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E3" w:rsidRDefault="00BE37E3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6482" w:rsidRDefault="00BC6482" w:rsidP="0044292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2C46" w:rsidRDefault="00BA2C46" w:rsidP="00BA2C46">
      <w:pPr>
        <w:jc w:val="center"/>
      </w:pPr>
      <w:r>
        <w:t>МУНИЦИПАЛЬНОЕ БЮДЖЕТНОЕ ОБЩЕОБРАЗОВАТЕЛЬНОЕ УЧРЕЖДЕНИЕ</w:t>
      </w:r>
    </w:p>
    <w:p w:rsidR="00BA2C46" w:rsidRDefault="00BA2C46" w:rsidP="00BA2C46">
      <w:pPr>
        <w:jc w:val="center"/>
      </w:pPr>
      <w:r>
        <w:t>КОВЫЛКИНСКАЯ СРЕДНЯЯ ОБЩЕОБРАЗОВАТЕЛЬНАЯ ШКОЛА</w:t>
      </w:r>
    </w:p>
    <w:p w:rsidR="00BA2C46" w:rsidRDefault="00BA2C46" w:rsidP="00BA2C46">
      <w:pPr>
        <w:jc w:val="center"/>
        <w:rPr>
          <w:b/>
          <w:u w:val="single"/>
        </w:rPr>
      </w:pPr>
    </w:p>
    <w:p w:rsidR="00BA2C46" w:rsidRDefault="00BA2C46" w:rsidP="00BA2C46">
      <w:pPr>
        <w:jc w:val="right"/>
      </w:pPr>
      <w:r>
        <w:t xml:space="preserve">                                               «Утверждаю»</w:t>
      </w:r>
    </w:p>
    <w:p w:rsidR="00BA2C46" w:rsidRDefault="00BA2C46" w:rsidP="00BA2C46">
      <w:pPr>
        <w:jc w:val="right"/>
      </w:pPr>
      <w:r>
        <w:t xml:space="preserve">                                              Директор МБОУ Ковылкинской  СОШ</w:t>
      </w:r>
    </w:p>
    <w:p w:rsidR="00BA2C46" w:rsidRPr="00F30B96" w:rsidRDefault="00BA2C46" w:rsidP="00BA2C46">
      <w:pPr>
        <w:jc w:val="right"/>
        <w:rPr>
          <w:u w:val="single"/>
        </w:rPr>
      </w:pPr>
      <w:r>
        <w:t xml:space="preserve">                               Приказ от   </w:t>
      </w:r>
      <w:r w:rsidR="00796198">
        <w:rPr>
          <w:u w:val="single"/>
        </w:rPr>
        <w:t>31 августа 2018</w:t>
      </w:r>
      <w:r>
        <w:rPr>
          <w:u w:val="single"/>
        </w:rPr>
        <w:t xml:space="preserve"> г.  </w:t>
      </w:r>
      <w:r>
        <w:t xml:space="preserve">№ </w:t>
      </w:r>
    </w:p>
    <w:p w:rsidR="00BA2C46" w:rsidRDefault="00BA2C46" w:rsidP="00BA2C46">
      <w:pPr>
        <w:jc w:val="right"/>
        <w:rPr>
          <w:u w:val="single"/>
        </w:rPr>
      </w:pPr>
      <w:r>
        <w:t xml:space="preserve">                                                     __________ /</w:t>
      </w:r>
      <w:proofErr w:type="spellStart"/>
      <w:r>
        <w:t>О.А.Пузанова</w:t>
      </w:r>
      <w:proofErr w:type="spellEnd"/>
      <w:r>
        <w:t xml:space="preserve">/ </w:t>
      </w:r>
    </w:p>
    <w:p w:rsidR="00BA2C46" w:rsidRDefault="00BA2C46" w:rsidP="00BA2C46">
      <w:pPr>
        <w:jc w:val="right"/>
        <w:rPr>
          <w:b/>
        </w:rPr>
      </w:pPr>
    </w:p>
    <w:p w:rsidR="00BA2C46" w:rsidRDefault="00BA2C46" w:rsidP="00BA2C46"/>
    <w:p w:rsidR="00BA2C46" w:rsidRDefault="00BA2C46" w:rsidP="00BA2C46"/>
    <w:p w:rsidR="00BA2C46" w:rsidRDefault="00BA2C46" w:rsidP="00BA2C4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94687A" w:rsidRPr="0049638E" w:rsidRDefault="00BA2C46" w:rsidP="0094687A">
      <w:pPr>
        <w:rPr>
          <w:sz w:val="28"/>
          <w:szCs w:val="28"/>
          <w:u w:val="single"/>
        </w:rPr>
      </w:pPr>
      <w:r w:rsidRPr="0094687A">
        <w:rPr>
          <w:sz w:val="28"/>
          <w:szCs w:val="28"/>
          <w:u w:val="single"/>
        </w:rPr>
        <w:t xml:space="preserve">     </w:t>
      </w:r>
      <w:r w:rsidR="0049638E">
        <w:rPr>
          <w:sz w:val="28"/>
          <w:szCs w:val="28"/>
          <w:u w:val="single"/>
        </w:rPr>
        <w:t xml:space="preserve">по Истории России </w:t>
      </w:r>
    </w:p>
    <w:p w:rsidR="0094687A" w:rsidRPr="0094687A" w:rsidRDefault="0049638E" w:rsidP="0094687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Всеобщей истории</w:t>
      </w:r>
    </w:p>
    <w:p w:rsidR="00BA2C46" w:rsidRPr="000950D2" w:rsidRDefault="00BA2C46" w:rsidP="00BA2C46">
      <w:pPr>
        <w:jc w:val="both"/>
        <w:rPr>
          <w:sz w:val="28"/>
          <w:szCs w:val="28"/>
          <w:u w:val="single"/>
        </w:rPr>
      </w:pPr>
    </w:p>
    <w:p w:rsidR="00BA2C46" w:rsidRPr="000950D2" w:rsidRDefault="00BA2C46" w:rsidP="00BA2C46">
      <w:pPr>
        <w:rPr>
          <w:sz w:val="28"/>
          <w:szCs w:val="28"/>
          <w:u w:val="single"/>
        </w:rPr>
      </w:pPr>
    </w:p>
    <w:p w:rsidR="00BA2C46" w:rsidRDefault="00BA2C46" w:rsidP="00BA2C46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BA2C46" w:rsidRDefault="00BA2C46" w:rsidP="00BA2C46">
      <w:pPr>
        <w:rPr>
          <w:sz w:val="28"/>
          <w:szCs w:val="28"/>
        </w:rPr>
      </w:pPr>
      <w:r>
        <w:rPr>
          <w:sz w:val="28"/>
          <w:szCs w:val="28"/>
        </w:rPr>
        <w:t xml:space="preserve">(основное) общее образование   </w:t>
      </w:r>
      <w:r w:rsidR="0094687A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класс</w:t>
      </w:r>
    </w:p>
    <w:p w:rsidR="00BA2C46" w:rsidRDefault="00BA2C46" w:rsidP="00BA2C46">
      <w:pPr>
        <w:rPr>
          <w:sz w:val="28"/>
          <w:szCs w:val="28"/>
        </w:rPr>
      </w:pPr>
    </w:p>
    <w:p w:rsidR="00BA2C46" w:rsidRDefault="00BA2C46" w:rsidP="00BA2C46">
      <w:pPr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70</w:t>
      </w:r>
    </w:p>
    <w:p w:rsidR="00BA2C46" w:rsidRDefault="00BA2C46" w:rsidP="00BA2C46">
      <w:pPr>
        <w:rPr>
          <w:b/>
          <w:sz w:val="36"/>
          <w:szCs w:val="36"/>
        </w:rPr>
      </w:pPr>
    </w:p>
    <w:p w:rsidR="00BA2C46" w:rsidRDefault="00BA2C46" w:rsidP="00BA2C46">
      <w:pPr>
        <w:rPr>
          <w:b/>
          <w:sz w:val="36"/>
          <w:szCs w:val="36"/>
        </w:rPr>
      </w:pPr>
    </w:p>
    <w:p w:rsidR="00BA2C46" w:rsidRDefault="00BA2C46" w:rsidP="00BA2C4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(Ф.И.О.)  </w:t>
      </w:r>
      <w:proofErr w:type="spellStart"/>
      <w:r>
        <w:rPr>
          <w:sz w:val="28"/>
          <w:szCs w:val="28"/>
          <w:u w:val="single"/>
        </w:rPr>
        <w:t>Подобина</w:t>
      </w:r>
      <w:proofErr w:type="spellEnd"/>
      <w:r>
        <w:rPr>
          <w:sz w:val="28"/>
          <w:szCs w:val="28"/>
          <w:u w:val="single"/>
        </w:rPr>
        <w:t xml:space="preserve"> Ольга Владимировна</w:t>
      </w:r>
    </w:p>
    <w:p w:rsidR="00BA2C46" w:rsidRDefault="00BA2C46" w:rsidP="00BA2C46">
      <w:pPr>
        <w:rPr>
          <w:sz w:val="28"/>
          <w:szCs w:val="28"/>
          <w:u w:val="single"/>
        </w:rPr>
      </w:pPr>
    </w:p>
    <w:p w:rsidR="00BA2C46" w:rsidRDefault="00BA2C46" w:rsidP="00BA2C46">
      <w:pPr>
        <w:rPr>
          <w:sz w:val="28"/>
          <w:szCs w:val="28"/>
          <w:u w:val="single"/>
        </w:rPr>
      </w:pPr>
    </w:p>
    <w:p w:rsidR="00BA2C46" w:rsidRDefault="00BA2C46" w:rsidP="00BA2C46">
      <w:pPr>
        <w:rPr>
          <w:sz w:val="28"/>
          <w:szCs w:val="28"/>
          <w:u w:val="single"/>
        </w:rPr>
      </w:pPr>
    </w:p>
    <w:p w:rsidR="00BA2C46" w:rsidRDefault="00BA2C46" w:rsidP="00BA2C46">
      <w:pPr>
        <w:rPr>
          <w:sz w:val="28"/>
          <w:szCs w:val="28"/>
          <w:u w:val="single"/>
        </w:rPr>
      </w:pPr>
    </w:p>
    <w:p w:rsidR="00BA2C46" w:rsidRDefault="00BA2C46" w:rsidP="00BA2C46">
      <w:pPr>
        <w:rPr>
          <w:sz w:val="28"/>
          <w:szCs w:val="28"/>
        </w:rPr>
      </w:pPr>
    </w:p>
    <w:p w:rsidR="00BA2C46" w:rsidRDefault="00BA2C46" w:rsidP="00BA2C46">
      <w:pPr>
        <w:rPr>
          <w:b/>
          <w:i/>
          <w:sz w:val="36"/>
          <w:szCs w:val="36"/>
          <w:u w:val="single"/>
        </w:rPr>
      </w:pPr>
    </w:p>
    <w:p w:rsidR="00BA2C46" w:rsidRDefault="00BA2C46" w:rsidP="00BA2C46">
      <w:pPr>
        <w:rPr>
          <w:b/>
          <w:i/>
          <w:sz w:val="36"/>
          <w:szCs w:val="36"/>
          <w:u w:val="single"/>
        </w:rPr>
      </w:pPr>
    </w:p>
    <w:p w:rsidR="00BA2C46" w:rsidRDefault="00BA2C46" w:rsidP="00BA2C46">
      <w:pPr>
        <w:rPr>
          <w:b/>
          <w:i/>
          <w:sz w:val="36"/>
          <w:szCs w:val="36"/>
          <w:u w:val="single"/>
        </w:rPr>
      </w:pPr>
    </w:p>
    <w:p w:rsidR="00BA2C46" w:rsidRPr="006567A5" w:rsidRDefault="00BA2C46" w:rsidP="00BA2C46">
      <w:pPr>
        <w:rPr>
          <w:sz w:val="28"/>
          <w:szCs w:val="28"/>
        </w:rPr>
      </w:pPr>
    </w:p>
    <w:p w:rsidR="00F86032" w:rsidRDefault="006567A5" w:rsidP="00F86032">
      <w:pPr>
        <w:rPr>
          <w:rStyle w:val="c1"/>
          <w:sz w:val="28"/>
          <w:szCs w:val="28"/>
        </w:rPr>
      </w:pPr>
      <w:r w:rsidRPr="006567A5">
        <w:rPr>
          <w:rStyle w:val="c1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бщего образования по истории, Примерной  программы основного общего образования по истории, авторских программ а. я. </w:t>
      </w:r>
      <w:proofErr w:type="spellStart"/>
      <w:r w:rsidRPr="006567A5">
        <w:rPr>
          <w:rStyle w:val="c1"/>
          <w:sz w:val="28"/>
          <w:szCs w:val="28"/>
        </w:rPr>
        <w:t>Юдовской</w:t>
      </w:r>
      <w:proofErr w:type="spellEnd"/>
      <w:r w:rsidRPr="006567A5">
        <w:rPr>
          <w:rStyle w:val="c1"/>
          <w:sz w:val="28"/>
          <w:szCs w:val="28"/>
        </w:rPr>
        <w:t xml:space="preserve">, Л. М. Ванюшкиной и А. А. Данилова, Л. Г. </w:t>
      </w:r>
      <w:proofErr w:type="spellStart"/>
      <w:r w:rsidRPr="006567A5">
        <w:rPr>
          <w:rStyle w:val="c1"/>
          <w:sz w:val="28"/>
          <w:szCs w:val="28"/>
        </w:rPr>
        <w:t>Косулиной</w:t>
      </w:r>
      <w:proofErr w:type="spellEnd"/>
      <w:r w:rsidRPr="006567A5">
        <w:rPr>
          <w:rStyle w:val="c1"/>
          <w:sz w:val="28"/>
          <w:szCs w:val="28"/>
        </w:rPr>
        <w:t xml:space="preserve"> </w:t>
      </w:r>
      <w:proofErr w:type="gramStart"/>
      <w:r w:rsidRPr="006567A5">
        <w:rPr>
          <w:rStyle w:val="c1"/>
          <w:sz w:val="28"/>
          <w:szCs w:val="28"/>
        </w:rPr>
        <w:t xml:space="preserve">( </w:t>
      </w:r>
      <w:proofErr w:type="gramEnd"/>
      <w:r w:rsidRPr="006567A5">
        <w:rPr>
          <w:rStyle w:val="c1"/>
          <w:sz w:val="28"/>
          <w:szCs w:val="28"/>
        </w:rPr>
        <w:t xml:space="preserve">Программы общеобразовательных учреждений. История, обществознание. 5-11 классы. – </w:t>
      </w:r>
      <w:proofErr w:type="gramStart"/>
      <w:r w:rsidRPr="006567A5">
        <w:rPr>
          <w:rStyle w:val="c1"/>
          <w:sz w:val="28"/>
          <w:szCs w:val="28"/>
        </w:rPr>
        <w:t>М. Просвещение, 2016).</w:t>
      </w:r>
      <w:proofErr w:type="gramEnd"/>
    </w:p>
    <w:p w:rsidR="00236FDE" w:rsidRPr="00F86032" w:rsidRDefault="00236FDE" w:rsidP="00F86032">
      <w:pPr>
        <w:rPr>
          <w:b/>
          <w:sz w:val="28"/>
          <w:szCs w:val="28"/>
        </w:rPr>
      </w:pPr>
      <w:bookmarkStart w:id="0" w:name="_GoBack"/>
      <w:bookmarkEnd w:id="0"/>
      <w:r w:rsidRPr="006C29E0">
        <w:rPr>
          <w:b/>
          <w:bCs/>
          <w:color w:val="333333"/>
          <w:sz w:val="28"/>
          <w:szCs w:val="28"/>
        </w:rPr>
        <w:lastRenderedPageBreak/>
        <w:t>Планируемые результаты освоения учебного предмета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  <w:rPr>
          <w:b/>
          <w:bCs/>
        </w:rPr>
      </w:pPr>
      <w:r w:rsidRPr="00236FDE">
        <w:rPr>
          <w:b/>
          <w:bCs/>
        </w:rPr>
        <w:t>7 КЛАСС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rPr>
          <w:b/>
          <w:bCs/>
        </w:rPr>
        <w:t xml:space="preserve">Личностными результатами </w:t>
      </w:r>
      <w:r w:rsidRPr="00236FDE">
        <w:t>изучения отечественной истории являются: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зложение своей точки зрения, её аргументация (в соответствии с возрастными возможностями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ледование этическим нормам и правилам ведения диалога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формулирование ценностных суждений и/или своей позиции по изучаемой проблеме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 xml:space="preserve">• проявление доброжелательности и эмоционально-нравственной отзывчивости, </w:t>
      </w:r>
      <w:proofErr w:type="spellStart"/>
      <w:r w:rsidRPr="00236FDE">
        <w:t>эмпатии</w:t>
      </w:r>
      <w:proofErr w:type="spellEnd"/>
      <w:r w:rsidRPr="00236FDE">
        <w:t xml:space="preserve"> как понимания чу</w:t>
      </w:r>
      <w:proofErr w:type="gramStart"/>
      <w:r w:rsidRPr="00236FDE">
        <w:t>вств др</w:t>
      </w:r>
      <w:proofErr w:type="gramEnd"/>
      <w:r w:rsidRPr="00236FDE">
        <w:t>угих людей и сопереживания им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навыки конструктивного взаимодействия в социальном общении.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 xml:space="preserve">В ряду </w:t>
      </w:r>
      <w:proofErr w:type="spellStart"/>
      <w:r w:rsidRPr="00236FDE">
        <w:rPr>
          <w:b/>
          <w:bCs/>
        </w:rPr>
        <w:t>метапредметных</w:t>
      </w:r>
      <w:proofErr w:type="spellEnd"/>
      <w:r w:rsidRPr="00236FDE">
        <w:rPr>
          <w:b/>
          <w:bCs/>
        </w:rPr>
        <w:t xml:space="preserve"> результатов </w:t>
      </w:r>
      <w:r w:rsidRPr="00236FDE">
        <w:t>изучения истории можно отметить следующие умения: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существлять постановку учебной задачи (при поддержке учителя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proofErr w:type="gramStart"/>
      <w:r w:rsidRPr="00236FDE"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спользовать ранее изученный материал для решения познавательных задач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тавить репродуктивные вопросы по изученному материалу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логически строить рассуждение, выстраивать ответ в соответствии с заданием, целью (сжато, полно, выборочно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рименять начальные исследовательские умения при решении поисковых задач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 xml:space="preserve">• использовать </w:t>
      </w:r>
      <w:proofErr w:type="gramStart"/>
      <w:r w:rsidRPr="00236FDE">
        <w:t>ИКТ-технологии</w:t>
      </w:r>
      <w:proofErr w:type="gramEnd"/>
      <w:r w:rsidRPr="00236FDE">
        <w:t xml:space="preserve"> для обработки, передачи, систематизации и презентации информаци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lastRenderedPageBreak/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пределять свою роль в учебной группе, вклад всех участников в общий результат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выявлять позитивные и негативные факторы, влияющие на результаты и качество выполнения задания.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rPr>
          <w:b/>
          <w:bCs/>
        </w:rPr>
        <w:t xml:space="preserve">Предметные результаты </w:t>
      </w:r>
      <w:r w:rsidRPr="00236FDE">
        <w:t>изучения истории включают: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рименение основных хронологических понятий, терминов (век, его четверть, треть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установление синхронистических связей истории России и стран Европы и Азии в XVI—XVII вв.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 xml:space="preserve">• составление и анализ генеалогических схем и таблиц; 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пределение и использование исторических понятий и терминов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спользование сведений из исторической карты как источника информаци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владение представлениями об историческом пути России XVI—XVII вв. и судьбах населяющих её народов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писание условий существования, основных занятий, образа жизни народов России, исторических событий и процессов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спользование знаний о месте и роли России во все мирно-историческом процессе в изучаемый период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высказывание суждений о значении и месте исторического и культурного наследия предков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опоставление (с помощью учителя) различных версий и оценок исторических событий и личностей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определение и аргументация собственного отношения к дискуссионным проблемам прошлого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lastRenderedPageBreak/>
        <w:t xml:space="preserve">• составление с привлечением дополнительной </w:t>
      </w:r>
      <w:proofErr w:type="gramStart"/>
      <w:r w:rsidRPr="00236FDE">
        <w:t>литературы описания памятников средневековой культуры Руси</w:t>
      </w:r>
      <w:proofErr w:type="gramEnd"/>
      <w:r w:rsidRPr="00236FDE">
        <w:t xml:space="preserve"> и других стран, рассуждение об их художественных достоинствах и значении;</w:t>
      </w:r>
    </w:p>
    <w:p w:rsidR="0044292D" w:rsidRPr="00236FDE" w:rsidRDefault="0044292D" w:rsidP="0044292D">
      <w:pPr>
        <w:autoSpaceDE w:val="0"/>
        <w:autoSpaceDN w:val="0"/>
        <w:adjustRightInd w:val="0"/>
        <w:jc w:val="both"/>
      </w:pPr>
      <w:r w:rsidRPr="00236FDE"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Default="00236FDE" w:rsidP="006677A0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236FDE" w:rsidRPr="006C29E0" w:rsidRDefault="00236FDE" w:rsidP="00236FDE">
      <w:pPr>
        <w:tabs>
          <w:tab w:val="left" w:pos="180"/>
        </w:tabs>
        <w:jc w:val="center"/>
        <w:rPr>
          <w:b/>
          <w:sz w:val="28"/>
          <w:szCs w:val="28"/>
        </w:rPr>
      </w:pPr>
      <w:r w:rsidRPr="006C29E0">
        <w:rPr>
          <w:b/>
          <w:sz w:val="28"/>
          <w:szCs w:val="28"/>
        </w:rPr>
        <w:lastRenderedPageBreak/>
        <w:t>Содержание учебного предмета</w:t>
      </w:r>
    </w:p>
    <w:p w:rsidR="0044292D" w:rsidRPr="00DE15BC" w:rsidRDefault="0044292D" w:rsidP="0044292D">
      <w:pPr>
        <w:autoSpaceDE w:val="0"/>
        <w:autoSpaceDN w:val="0"/>
        <w:adjustRightInd w:val="0"/>
        <w:jc w:val="center"/>
        <w:rPr>
          <w:b/>
          <w:bCs/>
        </w:rPr>
      </w:pPr>
      <w:r w:rsidRPr="00DE15BC">
        <w:rPr>
          <w:b/>
          <w:bCs/>
        </w:rPr>
        <w:t>История России. Всеобщая история</w:t>
      </w:r>
      <w:r>
        <w:rPr>
          <w:b/>
          <w:bCs/>
        </w:rPr>
        <w:t>.</w:t>
      </w:r>
    </w:p>
    <w:p w:rsidR="0044292D" w:rsidRDefault="0044292D" w:rsidP="0044292D">
      <w:pPr>
        <w:tabs>
          <w:tab w:val="left" w:pos="5515"/>
        </w:tabs>
        <w:jc w:val="both"/>
        <w:rPr>
          <w:b/>
          <w:bCs/>
        </w:rPr>
      </w:pPr>
      <w:r>
        <w:rPr>
          <w:b/>
          <w:bCs/>
        </w:rPr>
        <w:t>Всеобщая история</w:t>
      </w:r>
    </w:p>
    <w:p w:rsidR="0044292D" w:rsidRPr="006760DB" w:rsidRDefault="0044292D" w:rsidP="0044292D">
      <w:pPr>
        <w:jc w:val="both"/>
        <w:rPr>
          <w:b/>
          <w:u w:val="single"/>
        </w:rPr>
      </w:pPr>
      <w:r w:rsidRPr="006760DB">
        <w:rPr>
          <w:b/>
          <w:u w:val="single"/>
        </w:rPr>
        <w:t>7 класс</w:t>
      </w:r>
    </w:p>
    <w:p w:rsidR="0044292D" w:rsidRPr="00473DA2" w:rsidRDefault="0044292D" w:rsidP="0044292D">
      <w:pPr>
        <w:jc w:val="both"/>
      </w:pPr>
      <w:r w:rsidRPr="008A3662">
        <w:rPr>
          <w:b/>
        </w:rPr>
        <w:t>Мир в начале Нового времени. Великие географические открытия. Возрождение. Реформация</w:t>
      </w:r>
      <w:r>
        <w:rPr>
          <w:b/>
        </w:rPr>
        <w:t xml:space="preserve">. </w:t>
      </w:r>
      <w: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>
        <w:rPr>
          <w:lang w:val="en-US"/>
        </w:rPr>
        <w:t>XVI</w:t>
      </w:r>
      <w:r w:rsidRPr="00797B59">
        <w:t>-</w:t>
      </w:r>
      <w:r>
        <w:rPr>
          <w:lang w:val="en-US"/>
        </w:rPr>
        <w:t>XVII</w:t>
      </w:r>
      <w:r w:rsidRPr="00797B59">
        <w:t xml:space="preserve"> </w:t>
      </w:r>
      <w:r>
        <w:t xml:space="preserve">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13604E">
        <w:rPr>
          <w:b/>
        </w:rPr>
        <w:t>Первые революции Нового времени. Международные отношения (борьба за первенство в Европе и колониях)</w:t>
      </w:r>
      <w:r>
        <w:rPr>
          <w:b/>
        </w:rPr>
        <w:t xml:space="preserve">. </w:t>
      </w:r>
      <w: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F13F8F">
        <w:rPr>
          <w:b/>
        </w:rPr>
        <w:t>Традиционные общества Востока. Начало европейской колонизации</w:t>
      </w:r>
      <w:r>
        <w:rPr>
          <w:b/>
        </w:rPr>
        <w:t xml:space="preserve">. </w:t>
      </w:r>
      <w:r>
        <w:t>Государства Востока: традиционное общество в эпоху раннего Нового времени. Начало европейской колонизации.</w:t>
      </w:r>
    </w:p>
    <w:p w:rsidR="0044292D" w:rsidRDefault="0044292D" w:rsidP="0044292D">
      <w:pPr>
        <w:tabs>
          <w:tab w:val="left" w:pos="5515"/>
        </w:tabs>
        <w:jc w:val="both"/>
        <w:rPr>
          <w:b/>
        </w:rPr>
      </w:pPr>
      <w:r>
        <w:rPr>
          <w:b/>
        </w:rPr>
        <w:t>История России.</w:t>
      </w:r>
    </w:p>
    <w:p w:rsidR="0044292D" w:rsidRPr="00AB0BA2" w:rsidRDefault="0044292D" w:rsidP="0044292D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7 класс</w:t>
      </w:r>
    </w:p>
    <w:p w:rsidR="0044292D" w:rsidRDefault="0044292D" w:rsidP="0044292D">
      <w:pPr>
        <w:autoSpaceDE w:val="0"/>
        <w:autoSpaceDN w:val="0"/>
        <w:adjustRightInd w:val="0"/>
        <w:jc w:val="both"/>
      </w:pPr>
      <w:r w:rsidRPr="006D2D73">
        <w:rPr>
          <w:b/>
          <w:bCs/>
        </w:rPr>
        <w:t>Россия в XVI в</w:t>
      </w:r>
      <w:r>
        <w:rPr>
          <w:b/>
          <w:bCs/>
        </w:rPr>
        <w:t xml:space="preserve">. </w:t>
      </w:r>
      <w:r w:rsidRPr="006D2D73">
        <w:t>Мир и Россия в начале</w:t>
      </w:r>
      <w:r>
        <w:t xml:space="preserve"> </w:t>
      </w:r>
      <w:r w:rsidRPr="006D2D73">
        <w:t>эпохи Великих географических открытий</w:t>
      </w:r>
      <w:r>
        <w:t xml:space="preserve">. </w:t>
      </w:r>
      <w:r w:rsidRPr="006D2D73">
        <w:t>Территория, население и</w:t>
      </w:r>
      <w:r>
        <w:t xml:space="preserve"> </w:t>
      </w:r>
      <w:r w:rsidRPr="006D2D73">
        <w:t xml:space="preserve">хозяйство России </w:t>
      </w:r>
      <w:proofErr w:type="gramStart"/>
      <w:r w:rsidRPr="006D2D73">
        <w:t>в начале</w:t>
      </w:r>
      <w:proofErr w:type="gramEnd"/>
      <w:r w:rsidRPr="006D2D73">
        <w:t xml:space="preserve"> XVI в.</w:t>
      </w:r>
      <w:r>
        <w:t xml:space="preserve">  </w:t>
      </w:r>
      <w:r w:rsidRPr="006D2D73">
        <w:t>Формирование единых государств в Европе и России</w:t>
      </w:r>
      <w:r>
        <w:t xml:space="preserve">. </w:t>
      </w:r>
      <w:r w:rsidRPr="006D2D73">
        <w:t xml:space="preserve">Российское государство в первой трети XVI </w:t>
      </w:r>
      <w:proofErr w:type="gramStart"/>
      <w:r w:rsidRPr="006D2D73">
        <w:t>в</w:t>
      </w:r>
      <w:proofErr w:type="gramEnd"/>
      <w:r w:rsidRPr="006D2D73">
        <w:t>.</w:t>
      </w:r>
      <w:r>
        <w:t xml:space="preserve"> </w:t>
      </w:r>
      <w:r w:rsidRPr="006D2D73">
        <w:t>Внешняя политика Российского государства в первой трети XVI в.</w:t>
      </w:r>
      <w:r>
        <w:t xml:space="preserve"> </w:t>
      </w:r>
      <w:r w:rsidRPr="006D2D73">
        <w:t>Государства Поволжья,</w:t>
      </w:r>
      <w:r>
        <w:t xml:space="preserve"> </w:t>
      </w:r>
      <w:r w:rsidRPr="006D2D73">
        <w:t>Северного Причерноморья, Сибири</w:t>
      </w:r>
      <w:r>
        <w:t xml:space="preserve"> </w:t>
      </w:r>
      <w:r w:rsidRPr="006D2D73">
        <w:t>в середине XVI в.</w:t>
      </w:r>
      <w:r>
        <w:t xml:space="preserve"> </w:t>
      </w:r>
      <w:r w:rsidRPr="006D2D73">
        <w:t>Внешняя политика России во второй половине XVI в.</w:t>
      </w:r>
      <w:r>
        <w:t xml:space="preserve"> </w:t>
      </w:r>
      <w:r w:rsidRPr="006D2D73">
        <w:t>Российское общество XVI в.: «служилые» и «тяглые»</w:t>
      </w:r>
      <w:r>
        <w:t xml:space="preserve">. </w:t>
      </w:r>
      <w:r w:rsidRPr="006D2D73">
        <w:t>Опричнина</w:t>
      </w:r>
      <w:r>
        <w:t xml:space="preserve">. </w:t>
      </w:r>
      <w:r w:rsidRPr="006D2D73">
        <w:t>Россия в конце XVI в.</w:t>
      </w:r>
      <w:r>
        <w:t xml:space="preserve"> </w:t>
      </w:r>
      <w:r w:rsidRPr="006D2D73">
        <w:t>Церковь и государство в XVI в.</w:t>
      </w:r>
      <w:r>
        <w:t xml:space="preserve">  </w:t>
      </w:r>
      <w:r w:rsidRPr="006D2D73">
        <w:t>Культура и повседневная жизнь народов России в XVI в.</w:t>
      </w:r>
      <w:r>
        <w:t xml:space="preserve"> </w:t>
      </w:r>
      <w:r w:rsidRPr="006D2D73">
        <w:rPr>
          <w:b/>
          <w:bCs/>
        </w:rPr>
        <w:t>Смутное время.</w:t>
      </w:r>
      <w:r>
        <w:rPr>
          <w:b/>
          <w:bCs/>
        </w:rPr>
        <w:t xml:space="preserve"> </w:t>
      </w:r>
      <w:r w:rsidRPr="006D2D73">
        <w:rPr>
          <w:b/>
          <w:bCs/>
        </w:rPr>
        <w:t>Россия при первых Романовых</w:t>
      </w:r>
      <w:r>
        <w:rPr>
          <w:b/>
          <w:bCs/>
        </w:rPr>
        <w:t xml:space="preserve">. </w:t>
      </w:r>
      <w:r w:rsidRPr="0080758F">
        <w:t>Внешнеполитические связи России с Европой и Азией в конце XVI — начале XVII в.</w:t>
      </w:r>
      <w:r>
        <w:t xml:space="preserve"> </w:t>
      </w:r>
      <w:r w:rsidRPr="0080758F">
        <w:t>Смута в Российском</w:t>
      </w:r>
      <w:r>
        <w:t xml:space="preserve"> </w:t>
      </w:r>
      <w:r w:rsidRPr="0080758F">
        <w:t>государстве</w:t>
      </w:r>
      <w:r>
        <w:t xml:space="preserve">. </w:t>
      </w:r>
      <w:r w:rsidRPr="0080758F">
        <w:t>Окончание Смутного времени</w:t>
      </w:r>
      <w:r>
        <w:t xml:space="preserve">. </w:t>
      </w:r>
      <w:r w:rsidRPr="0080758F">
        <w:t>Экономическое развитие</w:t>
      </w:r>
      <w:r>
        <w:t xml:space="preserve"> </w:t>
      </w:r>
      <w:r w:rsidRPr="0080758F">
        <w:t>России в XVII в.</w:t>
      </w:r>
      <w:r>
        <w:t xml:space="preserve"> </w:t>
      </w:r>
      <w:r w:rsidRPr="0080758F">
        <w:t>Россия при первых Романовых: перемены в государственном устройстве</w:t>
      </w:r>
      <w:r>
        <w:t xml:space="preserve">. </w:t>
      </w:r>
      <w:r w:rsidRPr="0080758F">
        <w:t>Изменения в социальной</w:t>
      </w:r>
      <w:r>
        <w:t xml:space="preserve"> </w:t>
      </w:r>
      <w:r w:rsidRPr="0080758F">
        <w:t>структуре российского общества</w:t>
      </w:r>
      <w:r>
        <w:t xml:space="preserve">. </w:t>
      </w:r>
      <w:r w:rsidRPr="0080758F">
        <w:t>Народные движения в</w:t>
      </w:r>
      <w:r>
        <w:t xml:space="preserve"> </w:t>
      </w:r>
      <w:r w:rsidRPr="0080758F">
        <w:t>XVII в.</w:t>
      </w:r>
      <w:r>
        <w:t xml:space="preserve"> </w:t>
      </w:r>
      <w:r w:rsidRPr="0080758F">
        <w:t>Россия в системе</w:t>
      </w:r>
      <w:r>
        <w:t xml:space="preserve"> </w:t>
      </w:r>
      <w:r w:rsidRPr="0080758F">
        <w:t>международных отношений</w:t>
      </w:r>
      <w:r>
        <w:t xml:space="preserve">. </w:t>
      </w:r>
      <w:r w:rsidRPr="0080758F">
        <w:t>«Под рукой» российского государя: вхождение Украины</w:t>
      </w:r>
      <w:r>
        <w:t xml:space="preserve"> </w:t>
      </w:r>
      <w:r w:rsidRPr="0080758F">
        <w:t>в состав России</w:t>
      </w:r>
      <w:r>
        <w:t xml:space="preserve">. </w:t>
      </w:r>
      <w:r w:rsidRPr="0080758F">
        <w:t>Русская православная церковь в XVII в. Реформа патриарха</w:t>
      </w:r>
      <w:r>
        <w:t xml:space="preserve"> </w:t>
      </w:r>
      <w:r w:rsidRPr="0080758F">
        <w:t>Никона и раскол</w:t>
      </w:r>
      <w:r>
        <w:t xml:space="preserve">. </w:t>
      </w:r>
      <w:r w:rsidRPr="0080758F">
        <w:t>Русские путешественники</w:t>
      </w:r>
      <w:r>
        <w:t xml:space="preserve"> </w:t>
      </w:r>
      <w:r w:rsidRPr="0080758F">
        <w:t>и первопроходцы XVII в.</w:t>
      </w:r>
      <w:r>
        <w:t xml:space="preserve"> </w:t>
      </w:r>
      <w:r w:rsidRPr="0080758F">
        <w:t>Культура народов России</w:t>
      </w:r>
      <w:r>
        <w:t xml:space="preserve"> </w:t>
      </w:r>
      <w:r w:rsidRPr="0080758F">
        <w:t>в XVII в.</w:t>
      </w:r>
      <w:r>
        <w:t xml:space="preserve"> </w:t>
      </w:r>
      <w:r w:rsidRPr="0080758F">
        <w:t>Народы России в</w:t>
      </w:r>
      <w:r>
        <w:t xml:space="preserve"> </w:t>
      </w:r>
      <w:r w:rsidRPr="0080758F">
        <w:t xml:space="preserve">XVII в. </w:t>
      </w:r>
      <w:proofErr w:type="spellStart"/>
      <w:proofErr w:type="gramStart"/>
      <w:r w:rsidRPr="0080758F">
        <w:t>C</w:t>
      </w:r>
      <w:proofErr w:type="gramEnd"/>
      <w:r w:rsidRPr="0080758F">
        <w:t>ословный</w:t>
      </w:r>
      <w:proofErr w:type="spellEnd"/>
      <w:r w:rsidRPr="0080758F">
        <w:t xml:space="preserve"> быт и картина</w:t>
      </w:r>
      <w:r>
        <w:t xml:space="preserve"> </w:t>
      </w:r>
      <w:r w:rsidRPr="0080758F">
        <w:t>мира русского человека в XVII в.</w:t>
      </w:r>
      <w:r>
        <w:t xml:space="preserve"> </w:t>
      </w:r>
      <w:r w:rsidRPr="0080758F">
        <w:t>Повседневная жизнь народов Украины, Поволжья, Сибири и Северного Кавказа в XVII в.</w:t>
      </w:r>
    </w:p>
    <w:p w:rsidR="00B978AF" w:rsidRDefault="00B978AF"/>
    <w:p w:rsidR="00BA2C46" w:rsidRDefault="00BA2C46">
      <w:pPr>
        <w:rPr>
          <w:b/>
        </w:rPr>
      </w:pPr>
    </w:p>
    <w:p w:rsidR="00BA2C46" w:rsidRDefault="00BA2C46">
      <w:pPr>
        <w:rPr>
          <w:b/>
        </w:rPr>
      </w:pPr>
    </w:p>
    <w:p w:rsidR="00BA2C46" w:rsidRDefault="00BA2C46">
      <w:pPr>
        <w:rPr>
          <w:b/>
        </w:rPr>
      </w:pPr>
    </w:p>
    <w:p w:rsidR="00BA2C46" w:rsidRDefault="00BA2C46">
      <w:pPr>
        <w:rPr>
          <w:b/>
        </w:rPr>
      </w:pPr>
    </w:p>
    <w:p w:rsidR="00236FDE" w:rsidRDefault="00236FDE">
      <w:pPr>
        <w:rPr>
          <w:b/>
        </w:rPr>
      </w:pPr>
    </w:p>
    <w:p w:rsidR="00236FDE" w:rsidRDefault="00236FDE">
      <w:pPr>
        <w:rPr>
          <w:b/>
        </w:rPr>
      </w:pPr>
    </w:p>
    <w:p w:rsidR="00236FDE" w:rsidRDefault="00236FDE">
      <w:pPr>
        <w:rPr>
          <w:b/>
        </w:rPr>
      </w:pPr>
    </w:p>
    <w:p w:rsidR="00236FDE" w:rsidRDefault="00236FDE">
      <w:pPr>
        <w:rPr>
          <w:b/>
        </w:rPr>
      </w:pPr>
    </w:p>
    <w:p w:rsidR="00236FDE" w:rsidRDefault="00236FDE">
      <w:pPr>
        <w:rPr>
          <w:b/>
        </w:rPr>
      </w:pPr>
    </w:p>
    <w:p w:rsidR="00236FDE" w:rsidRDefault="00236FDE">
      <w:pPr>
        <w:rPr>
          <w:b/>
        </w:rPr>
      </w:pPr>
    </w:p>
    <w:p w:rsidR="0024067D" w:rsidRDefault="0024067D" w:rsidP="00236FDE">
      <w:pPr>
        <w:pStyle w:val="a4"/>
        <w:tabs>
          <w:tab w:val="left" w:pos="180"/>
        </w:tabs>
        <w:spacing w:line="312" w:lineRule="auto"/>
        <w:jc w:val="center"/>
        <w:rPr>
          <w:b/>
          <w:sz w:val="28"/>
          <w:szCs w:val="28"/>
        </w:rPr>
      </w:pPr>
    </w:p>
    <w:p w:rsidR="00236FDE" w:rsidRPr="00A64CDE" w:rsidRDefault="00236FDE" w:rsidP="00236FDE">
      <w:pPr>
        <w:pStyle w:val="a4"/>
        <w:tabs>
          <w:tab w:val="left" w:pos="180"/>
        </w:tabs>
        <w:spacing w:line="312" w:lineRule="auto"/>
        <w:jc w:val="center"/>
        <w:rPr>
          <w:b/>
          <w:sz w:val="28"/>
          <w:szCs w:val="28"/>
        </w:rPr>
      </w:pPr>
      <w:r w:rsidRPr="00A64CD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44292D" w:rsidRPr="006677A0" w:rsidRDefault="0044292D">
      <w:pPr>
        <w:rPr>
          <w:b/>
        </w:rPr>
      </w:pPr>
    </w:p>
    <w:p w:rsidR="0044292D" w:rsidRDefault="0044292D"/>
    <w:p w:rsidR="006677A0" w:rsidRDefault="006677A0" w:rsidP="006677A0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>7 класс  (40ч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4402"/>
        <w:gridCol w:w="839"/>
        <w:gridCol w:w="1465"/>
        <w:gridCol w:w="1455"/>
        <w:gridCol w:w="1493"/>
      </w:tblGrid>
      <w:tr w:rsidR="006E7E61" w:rsidRPr="00A0653C" w:rsidTr="0024067D">
        <w:tc>
          <w:tcPr>
            <w:tcW w:w="660" w:type="dxa"/>
            <w:shd w:val="clear" w:color="auto" w:fill="D9D9D9"/>
          </w:tcPr>
          <w:p w:rsidR="006677A0" w:rsidRDefault="00CE541E" w:rsidP="006677A0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E541E" w:rsidRPr="00A0653C" w:rsidRDefault="00CE541E" w:rsidP="006677A0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02" w:type="dxa"/>
            <w:shd w:val="clear" w:color="auto" w:fill="D9D9D9"/>
          </w:tcPr>
          <w:p w:rsidR="006677A0" w:rsidRPr="00A0653C" w:rsidRDefault="006677A0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ы</w:t>
            </w:r>
          </w:p>
        </w:tc>
        <w:tc>
          <w:tcPr>
            <w:tcW w:w="839" w:type="dxa"/>
            <w:shd w:val="clear" w:color="auto" w:fill="D9D9D9"/>
          </w:tcPr>
          <w:p w:rsidR="006677A0" w:rsidRPr="00A0653C" w:rsidRDefault="006677A0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Кол-во часов</w:t>
            </w:r>
          </w:p>
        </w:tc>
        <w:tc>
          <w:tcPr>
            <w:tcW w:w="1465" w:type="dxa"/>
            <w:shd w:val="clear" w:color="auto" w:fill="D9D9D9"/>
          </w:tcPr>
          <w:p w:rsidR="006E7E61" w:rsidRPr="00A0653C" w:rsidRDefault="00A96BE1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 плану</w:t>
            </w:r>
          </w:p>
        </w:tc>
        <w:tc>
          <w:tcPr>
            <w:tcW w:w="1455" w:type="dxa"/>
            <w:shd w:val="clear" w:color="auto" w:fill="D9D9D9"/>
          </w:tcPr>
          <w:p w:rsidR="006677A0" w:rsidRPr="00A0653C" w:rsidRDefault="00A96BE1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 факту</w:t>
            </w:r>
          </w:p>
        </w:tc>
        <w:tc>
          <w:tcPr>
            <w:tcW w:w="1493" w:type="dxa"/>
            <w:shd w:val="clear" w:color="auto" w:fill="D9D9D9"/>
          </w:tcPr>
          <w:p w:rsidR="00A96BE1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6677A0" w:rsidRPr="00A0653C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CE541E" w:rsidRPr="00A0653C" w:rsidTr="00A418BD">
        <w:tc>
          <w:tcPr>
            <w:tcW w:w="10314" w:type="dxa"/>
            <w:gridSpan w:val="6"/>
          </w:tcPr>
          <w:p w:rsidR="00CE541E" w:rsidRPr="00A0653C" w:rsidRDefault="00CE541E" w:rsidP="00A418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а I. Россия в XVI в. (20 ч)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A0653C" w:rsidRDefault="0024067D" w:rsidP="006677A0">
            <w:pPr>
              <w:tabs>
                <w:tab w:val="left" w:pos="5515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Мир и Россия в начале</w:t>
            </w:r>
          </w:p>
          <w:p w:rsidR="0024067D" w:rsidRPr="00A0653C" w:rsidRDefault="0024067D" w:rsidP="006677A0">
            <w:pPr>
              <w:tabs>
                <w:tab w:val="left" w:pos="5515"/>
              </w:tabs>
              <w:rPr>
                <w:bCs/>
              </w:rPr>
            </w:pPr>
            <w:r w:rsidRPr="006D2D73">
              <w:t>эпохи Великих географических открытий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3B4B74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3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24067D" w:rsidRPr="003B4B74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3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 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3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Default="0024067D" w:rsidP="006677A0">
            <w:pPr>
              <w:autoSpaceDE w:val="0"/>
              <w:autoSpaceDN w:val="0"/>
              <w:adjustRightInd w:val="0"/>
              <w:jc w:val="right"/>
            </w:pPr>
          </w:p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Территория, население и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 xml:space="preserve">хозяйство России </w:t>
            </w:r>
            <w:proofErr w:type="gramStart"/>
            <w:r w:rsidRPr="006D2D73">
              <w:t>в начале</w:t>
            </w:r>
            <w:proofErr w:type="gramEnd"/>
            <w:r w:rsidRPr="006D2D73">
              <w:t xml:space="preserve">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7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7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 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20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Формирование единых государств в Европе и России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0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0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3 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26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Российское государство в первой трети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4 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32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Внешняя политика Российского государства в первой трети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C55998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7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24067D" w:rsidRPr="00C55998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7.09.2018</w:t>
            </w:r>
            <w:r w:rsidRPr="003B4B74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5вопросы и задания</w:t>
            </w:r>
          </w:p>
          <w:p w:rsidR="0024067D" w:rsidRPr="00C55998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40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6-7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Государства Поволжья,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Северного Причерноморья, Сибири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в середине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9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9.2018 г.</w:t>
            </w: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9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9.2018 г.</w:t>
            </w:r>
          </w:p>
        </w:tc>
        <w:tc>
          <w:tcPr>
            <w:tcW w:w="1493" w:type="dxa"/>
          </w:tcPr>
          <w:p w:rsidR="0024067D" w:rsidRPr="00A0653C" w:rsidRDefault="0024067D" w:rsidP="00A418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Стр.50-58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8-9</w:t>
            </w:r>
          </w:p>
        </w:tc>
        <w:tc>
          <w:tcPr>
            <w:tcW w:w="4402" w:type="dxa"/>
          </w:tcPr>
          <w:p w:rsidR="0024067D" w:rsidRDefault="0024067D" w:rsidP="006677A0">
            <w:pPr>
              <w:autoSpaceDE w:val="0"/>
              <w:autoSpaceDN w:val="0"/>
              <w:adjustRightInd w:val="0"/>
            </w:pPr>
            <w:r w:rsidRPr="006D2D73">
              <w:t xml:space="preserve">Внешняя политика России во второй 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половине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9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3B4B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1.10.2018 г.</w:t>
            </w: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9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1.10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7,8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Стр.68-69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0-11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BA2C46">
              <w:t>Российское общество XVI в.: «служилые» и «тяглые</w:t>
            </w:r>
            <w:r w:rsidRPr="006D2D73">
              <w:t>»</w:t>
            </w:r>
          </w:p>
        </w:tc>
        <w:tc>
          <w:tcPr>
            <w:tcW w:w="839" w:type="dxa"/>
          </w:tcPr>
          <w:p w:rsidR="0024067D" w:rsidRPr="006D2D73" w:rsidRDefault="0024067D" w:rsidP="00CE54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3B4B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.10.2018 г.</w:t>
            </w: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08.10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9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75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2-13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Опричнина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3B4B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5.10.2018 г.</w:t>
            </w: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5.10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0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6-87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Россия в конце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3B4B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1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93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Церковь и государство в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.10.2018</w:t>
            </w:r>
            <w:r w:rsidRPr="003B4B74">
              <w:rPr>
                <w:bCs/>
              </w:rPr>
              <w:t xml:space="preserve">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2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00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6-17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402" w:type="dxa"/>
          </w:tcPr>
          <w:p w:rsidR="0024067D" w:rsidRDefault="0024067D" w:rsidP="006677A0">
            <w:pPr>
              <w:autoSpaceDE w:val="0"/>
              <w:autoSpaceDN w:val="0"/>
              <w:adjustRightInd w:val="0"/>
            </w:pPr>
            <w:r w:rsidRPr="006D2D73">
              <w:t xml:space="preserve">Культура и повседневная жизнь народов </w:t>
            </w:r>
          </w:p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>России в XV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10.2018</w:t>
            </w:r>
            <w:r w:rsidRPr="003B4B74">
              <w:rPr>
                <w:bCs/>
              </w:rPr>
              <w:t xml:space="preserve"> г.</w:t>
            </w:r>
          </w:p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.10. 2018 г.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6.10.2018</w:t>
            </w:r>
            <w:r w:rsidRPr="003B4B74">
              <w:rPr>
                <w:bCs/>
              </w:rPr>
              <w:t xml:space="preserve"> г.</w:t>
            </w:r>
          </w:p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.10. 2018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тр.100-111 вопросы и задания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11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иться </w:t>
            </w:r>
            <w:r>
              <w:rPr>
                <w:bCs/>
                <w:sz w:val="20"/>
                <w:szCs w:val="20"/>
              </w:rPr>
              <w:lastRenderedPageBreak/>
              <w:t>к тесту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18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 w:rsidRPr="006D2D73">
              <w:t xml:space="preserve">Повторительно-обобщающий урок по теме </w:t>
            </w:r>
            <w:r>
              <w:t>«</w:t>
            </w:r>
            <w:r w:rsidRPr="00A0653C">
              <w:rPr>
                <w:bCs/>
              </w:rPr>
              <w:t>Россия в XVI в.»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 11.2018 г.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 11.2018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3" w:type="dxa"/>
          </w:tcPr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дг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ообщ</w:t>
            </w:r>
            <w:proofErr w:type="spellEnd"/>
            <w:r>
              <w:rPr>
                <w:bCs/>
              </w:rPr>
              <w:t>.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19-20</w:t>
            </w:r>
          </w:p>
        </w:tc>
        <w:tc>
          <w:tcPr>
            <w:tcW w:w="4402" w:type="dxa"/>
          </w:tcPr>
          <w:p w:rsidR="0024067D" w:rsidRPr="006D2D73" w:rsidRDefault="0024067D" w:rsidP="006677A0">
            <w:pPr>
              <w:autoSpaceDE w:val="0"/>
              <w:autoSpaceDN w:val="0"/>
              <w:adjustRightInd w:val="0"/>
            </w:pPr>
            <w:r>
              <w:t>Наш край в</w:t>
            </w:r>
            <w:r w:rsidRPr="00A0653C">
              <w:rPr>
                <w:bCs/>
              </w:rPr>
              <w:t xml:space="preserve"> XVI в</w:t>
            </w:r>
            <w:r>
              <w:rPr>
                <w:bCs/>
              </w:rPr>
              <w:t>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 11.2018 г.</w:t>
            </w:r>
          </w:p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11.2018 г.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 11.2018 г.</w:t>
            </w:r>
          </w:p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11.2018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3" w:type="dxa"/>
          </w:tcPr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96BE1" w:rsidRPr="00A0653C" w:rsidTr="00A418BD">
        <w:tc>
          <w:tcPr>
            <w:tcW w:w="10314" w:type="dxa"/>
            <w:gridSpan w:val="6"/>
          </w:tcPr>
          <w:p w:rsidR="00A96BE1" w:rsidRPr="00A0653C" w:rsidRDefault="00A96BE1" w:rsidP="00CE54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а II. Смутное время.</w:t>
            </w:r>
          </w:p>
          <w:p w:rsidR="00A96BE1" w:rsidRPr="00A0653C" w:rsidRDefault="00A96BE1" w:rsidP="00A418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653C">
              <w:rPr>
                <w:b/>
                <w:bCs/>
              </w:rPr>
              <w:t>Россия при первых Романовых (20 ч)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1</w:t>
            </w:r>
          </w:p>
        </w:tc>
        <w:tc>
          <w:tcPr>
            <w:tcW w:w="4402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</w:pPr>
            <w:r w:rsidRPr="0080758F">
              <w:t>Внешнеполитические связи России с Европой и Азией в конце XVI — начале XVII в.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3B4B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1.2018 г.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1.2018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3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9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2-23</w:t>
            </w:r>
          </w:p>
        </w:tc>
        <w:tc>
          <w:tcPr>
            <w:tcW w:w="4402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</w:pPr>
            <w:r w:rsidRPr="0080758F">
              <w:t>Смута в Российском</w:t>
            </w:r>
            <w:r>
              <w:t xml:space="preserve"> </w:t>
            </w:r>
            <w:r w:rsidRPr="0080758F">
              <w:t>государстве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11.2018 г. 26.11.2018 г.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11.2018 г. 26.11.2018 г.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4-15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8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4</w:t>
            </w:r>
          </w:p>
        </w:tc>
        <w:tc>
          <w:tcPr>
            <w:tcW w:w="4402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</w:pPr>
            <w:r w:rsidRPr="0080758F">
              <w:t>Окончание Смутного времени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0.11.2018г. 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0.11.2018г. 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6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28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  <w:tc>
          <w:tcPr>
            <w:tcW w:w="4402" w:type="dxa"/>
          </w:tcPr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Экономическое развитие</w:t>
            </w:r>
            <w:r>
              <w:t xml:space="preserve"> </w:t>
            </w:r>
            <w:r w:rsidRPr="0080758F">
              <w:t>России в XVII в.</w:t>
            </w:r>
          </w:p>
        </w:tc>
        <w:tc>
          <w:tcPr>
            <w:tcW w:w="839" w:type="dxa"/>
          </w:tcPr>
          <w:p w:rsidR="0024067D" w:rsidRPr="0080758F" w:rsidRDefault="0024067D" w:rsidP="00A418B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65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03.12.2018 г. </w:t>
            </w:r>
          </w:p>
          <w:p w:rsidR="0024067D" w:rsidRPr="00A0653C" w:rsidRDefault="0024067D" w:rsidP="00F231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03.12.2018 г. 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7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35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6</w:t>
            </w:r>
          </w:p>
        </w:tc>
        <w:tc>
          <w:tcPr>
            <w:tcW w:w="4402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</w:pPr>
            <w:r w:rsidRPr="0080758F">
              <w:t>Россия при первых Романовых: перемены в государственном устройстве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07.12.2018 г. </w:t>
            </w:r>
          </w:p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24067D" w:rsidRDefault="0024067D" w:rsidP="00240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07.12.2018 г. </w:t>
            </w:r>
          </w:p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8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43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7</w:t>
            </w:r>
          </w:p>
        </w:tc>
        <w:tc>
          <w:tcPr>
            <w:tcW w:w="4402" w:type="dxa"/>
          </w:tcPr>
          <w:p w:rsidR="0024067D" w:rsidRDefault="0024067D" w:rsidP="006677A0">
            <w:pPr>
              <w:autoSpaceDE w:val="0"/>
              <w:autoSpaceDN w:val="0"/>
              <w:adjustRightInd w:val="0"/>
            </w:pPr>
            <w:r w:rsidRPr="0080758F">
              <w:t>Изменения в социальной</w:t>
            </w:r>
            <w:r>
              <w:t xml:space="preserve"> </w:t>
            </w:r>
            <w:r w:rsidRPr="0080758F">
              <w:t xml:space="preserve">структуре </w:t>
            </w:r>
          </w:p>
          <w:p w:rsidR="0024067D" w:rsidRPr="0080758F" w:rsidRDefault="0024067D" w:rsidP="006677A0">
            <w:pPr>
              <w:autoSpaceDE w:val="0"/>
              <w:autoSpaceDN w:val="0"/>
              <w:adjustRightInd w:val="0"/>
            </w:pPr>
            <w:r w:rsidRPr="0080758F">
              <w:t>российского общества</w:t>
            </w:r>
          </w:p>
        </w:tc>
        <w:tc>
          <w:tcPr>
            <w:tcW w:w="839" w:type="dxa"/>
          </w:tcPr>
          <w:p w:rsidR="0024067D" w:rsidRPr="00A0653C" w:rsidRDefault="0024067D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0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0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19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49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8</w:t>
            </w:r>
          </w:p>
        </w:tc>
        <w:tc>
          <w:tcPr>
            <w:tcW w:w="4402" w:type="dxa"/>
          </w:tcPr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Народные движения в</w:t>
            </w:r>
            <w:r>
              <w:t xml:space="preserve"> </w:t>
            </w:r>
            <w:r w:rsidRPr="0080758F">
              <w:t>XVII в.</w:t>
            </w:r>
          </w:p>
        </w:tc>
        <w:tc>
          <w:tcPr>
            <w:tcW w:w="839" w:type="dxa"/>
          </w:tcPr>
          <w:p w:rsidR="0024067D" w:rsidRPr="00A0653C" w:rsidRDefault="0024067D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4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0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55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29</w:t>
            </w:r>
          </w:p>
        </w:tc>
        <w:tc>
          <w:tcPr>
            <w:tcW w:w="4402" w:type="dxa"/>
          </w:tcPr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Россия в системе</w:t>
            </w:r>
            <w:r>
              <w:t xml:space="preserve"> </w:t>
            </w:r>
            <w:r w:rsidRPr="0080758F">
              <w:t>международных отношений</w:t>
            </w:r>
          </w:p>
        </w:tc>
        <w:tc>
          <w:tcPr>
            <w:tcW w:w="839" w:type="dxa"/>
          </w:tcPr>
          <w:p w:rsidR="0024067D" w:rsidRPr="00A0653C" w:rsidRDefault="0024067D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7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7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1-22,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66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4402" w:type="dxa"/>
          </w:tcPr>
          <w:p w:rsidR="0024067D" w:rsidRDefault="0024067D" w:rsidP="00CE541E">
            <w:pPr>
              <w:autoSpaceDE w:val="0"/>
              <w:autoSpaceDN w:val="0"/>
              <w:adjustRightInd w:val="0"/>
            </w:pPr>
            <w:r w:rsidRPr="0080758F">
              <w:t xml:space="preserve">«Под рукой» российского государя: </w:t>
            </w:r>
          </w:p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вхождение Украины</w:t>
            </w:r>
          </w:p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в состав России</w:t>
            </w:r>
          </w:p>
        </w:tc>
        <w:tc>
          <w:tcPr>
            <w:tcW w:w="839" w:type="dxa"/>
          </w:tcPr>
          <w:p w:rsidR="0024067D" w:rsidRPr="00A0653C" w:rsidRDefault="0024067D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1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3,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73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31</w:t>
            </w:r>
          </w:p>
        </w:tc>
        <w:tc>
          <w:tcPr>
            <w:tcW w:w="4402" w:type="dxa"/>
          </w:tcPr>
          <w:p w:rsidR="0024067D" w:rsidRDefault="0024067D" w:rsidP="00CE541E">
            <w:pPr>
              <w:autoSpaceDE w:val="0"/>
              <w:autoSpaceDN w:val="0"/>
              <w:adjustRightInd w:val="0"/>
            </w:pPr>
            <w:r w:rsidRPr="0080758F">
              <w:t xml:space="preserve">Русская православная церковь в XVII в. </w:t>
            </w:r>
          </w:p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Реформа патриарха</w:t>
            </w:r>
            <w:r>
              <w:t xml:space="preserve"> </w:t>
            </w:r>
            <w:r w:rsidRPr="0080758F">
              <w:t>Никона и раскол</w:t>
            </w:r>
          </w:p>
        </w:tc>
        <w:tc>
          <w:tcPr>
            <w:tcW w:w="839" w:type="dxa"/>
          </w:tcPr>
          <w:p w:rsidR="0024067D" w:rsidRPr="00A0653C" w:rsidRDefault="0024067D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4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4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4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0</w:t>
            </w:r>
          </w:p>
        </w:tc>
      </w:tr>
      <w:tr w:rsidR="0024067D" w:rsidRPr="00A0653C" w:rsidTr="0024067D">
        <w:tc>
          <w:tcPr>
            <w:tcW w:w="660" w:type="dxa"/>
          </w:tcPr>
          <w:p w:rsidR="0024067D" w:rsidRPr="0080758F" w:rsidRDefault="0024067D" w:rsidP="006677A0">
            <w:pPr>
              <w:autoSpaceDE w:val="0"/>
              <w:autoSpaceDN w:val="0"/>
              <w:adjustRightInd w:val="0"/>
              <w:jc w:val="right"/>
            </w:pPr>
            <w:r>
              <w:t>32</w:t>
            </w:r>
          </w:p>
        </w:tc>
        <w:tc>
          <w:tcPr>
            <w:tcW w:w="4402" w:type="dxa"/>
          </w:tcPr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 w:rsidRPr="0080758F">
              <w:t>Русские путешественники</w:t>
            </w:r>
            <w:r>
              <w:t xml:space="preserve"> </w:t>
            </w:r>
            <w:r w:rsidRPr="0080758F">
              <w:t>и первопроходцы XVII в.</w:t>
            </w:r>
          </w:p>
        </w:tc>
        <w:tc>
          <w:tcPr>
            <w:tcW w:w="839" w:type="dxa"/>
          </w:tcPr>
          <w:p w:rsidR="0024067D" w:rsidRPr="0080758F" w:rsidRDefault="0024067D" w:rsidP="00CE541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65" w:type="dxa"/>
          </w:tcPr>
          <w:p w:rsidR="0024067D" w:rsidRPr="00A0653C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8.12.2018 г.</w:t>
            </w:r>
          </w:p>
        </w:tc>
        <w:tc>
          <w:tcPr>
            <w:tcW w:w="1455" w:type="dxa"/>
          </w:tcPr>
          <w:p w:rsidR="0024067D" w:rsidRPr="00A0653C" w:rsidRDefault="0024067D" w:rsidP="002406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28.12.2018 г.</w:t>
            </w:r>
          </w:p>
        </w:tc>
        <w:tc>
          <w:tcPr>
            <w:tcW w:w="1493" w:type="dxa"/>
          </w:tcPr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5</w:t>
            </w:r>
          </w:p>
          <w:p w:rsidR="0024067D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24067D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93</w:t>
            </w:r>
          </w:p>
        </w:tc>
      </w:tr>
      <w:tr w:rsidR="00A96BE1" w:rsidRPr="00A0653C" w:rsidTr="0024067D">
        <w:tc>
          <w:tcPr>
            <w:tcW w:w="660" w:type="dxa"/>
          </w:tcPr>
          <w:p w:rsidR="00A96BE1" w:rsidRPr="0080758F" w:rsidRDefault="00A96BE1" w:rsidP="006677A0">
            <w:pPr>
              <w:autoSpaceDE w:val="0"/>
              <w:autoSpaceDN w:val="0"/>
              <w:adjustRightInd w:val="0"/>
              <w:jc w:val="right"/>
            </w:pPr>
            <w:r>
              <w:t>33</w:t>
            </w:r>
          </w:p>
        </w:tc>
        <w:tc>
          <w:tcPr>
            <w:tcW w:w="4402" w:type="dxa"/>
          </w:tcPr>
          <w:p w:rsidR="00A96BE1" w:rsidRPr="0080758F" w:rsidRDefault="00A96BE1" w:rsidP="00CE541E">
            <w:pPr>
              <w:autoSpaceDE w:val="0"/>
              <w:autoSpaceDN w:val="0"/>
              <w:adjustRightInd w:val="0"/>
            </w:pPr>
            <w:r w:rsidRPr="0080758F">
              <w:t>Культура народов России</w:t>
            </w:r>
            <w:r>
              <w:t xml:space="preserve"> </w:t>
            </w:r>
            <w:r w:rsidRPr="0080758F">
              <w:t>в XVII в.</w:t>
            </w:r>
          </w:p>
        </w:tc>
        <w:tc>
          <w:tcPr>
            <w:tcW w:w="839" w:type="dxa"/>
          </w:tcPr>
          <w:p w:rsidR="00A96BE1" w:rsidRPr="00A0653C" w:rsidRDefault="00A96BE1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1</w:t>
            </w:r>
          </w:p>
        </w:tc>
        <w:tc>
          <w:tcPr>
            <w:tcW w:w="1465" w:type="dxa"/>
          </w:tcPr>
          <w:p w:rsidR="00A96BE1" w:rsidRPr="00A418BD" w:rsidRDefault="0024067D" w:rsidP="006E7E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.01.2019</w:t>
            </w:r>
            <w:r w:rsidR="00A418BD" w:rsidRPr="00A418BD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A96BE1" w:rsidRPr="00A0653C" w:rsidRDefault="0024067D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11.01.2019</w:t>
            </w:r>
            <w:r w:rsidR="00A418BD" w:rsidRPr="00A418BD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аграф 26</w:t>
            </w:r>
          </w:p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просы и </w:t>
            </w:r>
            <w:r>
              <w:rPr>
                <w:bCs/>
                <w:sz w:val="20"/>
                <w:szCs w:val="20"/>
              </w:rPr>
              <w:lastRenderedPageBreak/>
              <w:t>задания</w:t>
            </w:r>
          </w:p>
          <w:p w:rsidR="00A96BE1" w:rsidRPr="00A0653C" w:rsidRDefault="00A96BE1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02</w:t>
            </w:r>
          </w:p>
        </w:tc>
      </w:tr>
      <w:tr w:rsidR="00F9001C" w:rsidRPr="00A0653C" w:rsidTr="0024067D">
        <w:tc>
          <w:tcPr>
            <w:tcW w:w="660" w:type="dxa"/>
          </w:tcPr>
          <w:p w:rsidR="00F9001C" w:rsidRPr="0080758F" w:rsidRDefault="00F9001C" w:rsidP="006677A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34-35</w:t>
            </w:r>
          </w:p>
        </w:tc>
        <w:tc>
          <w:tcPr>
            <w:tcW w:w="4402" w:type="dxa"/>
          </w:tcPr>
          <w:p w:rsidR="00F9001C" w:rsidRPr="0080758F" w:rsidRDefault="00F9001C" w:rsidP="00CE541E">
            <w:pPr>
              <w:autoSpaceDE w:val="0"/>
              <w:autoSpaceDN w:val="0"/>
              <w:adjustRightInd w:val="0"/>
            </w:pPr>
            <w:r w:rsidRPr="0080758F">
              <w:t>Народы России в</w:t>
            </w:r>
            <w:r>
              <w:t xml:space="preserve"> </w:t>
            </w:r>
            <w:r w:rsidRPr="0080758F">
              <w:t>XVII в.</w:t>
            </w:r>
          </w:p>
        </w:tc>
        <w:tc>
          <w:tcPr>
            <w:tcW w:w="839" w:type="dxa"/>
          </w:tcPr>
          <w:p w:rsidR="00F9001C" w:rsidRPr="00A0653C" w:rsidRDefault="00F9001C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F9001C" w:rsidRDefault="00F9001C" w:rsidP="006E7E6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18.01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6E7E6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18.01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1-87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03-121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и задания</w:t>
            </w: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86, 111, 121</w:t>
            </w:r>
          </w:p>
        </w:tc>
      </w:tr>
      <w:tr w:rsidR="00F9001C" w:rsidRPr="00A0653C" w:rsidTr="0024067D">
        <w:tc>
          <w:tcPr>
            <w:tcW w:w="660" w:type="dxa"/>
          </w:tcPr>
          <w:p w:rsidR="00F9001C" w:rsidRPr="0080758F" w:rsidRDefault="00F9001C" w:rsidP="006677A0">
            <w:pPr>
              <w:autoSpaceDE w:val="0"/>
              <w:autoSpaceDN w:val="0"/>
              <w:adjustRightInd w:val="0"/>
              <w:jc w:val="right"/>
            </w:pPr>
            <w:r>
              <w:t>36-37</w:t>
            </w:r>
          </w:p>
        </w:tc>
        <w:tc>
          <w:tcPr>
            <w:tcW w:w="4402" w:type="dxa"/>
          </w:tcPr>
          <w:p w:rsidR="00F9001C" w:rsidRDefault="00F9001C" w:rsidP="00CE541E">
            <w:pPr>
              <w:autoSpaceDE w:val="0"/>
              <w:autoSpaceDN w:val="0"/>
              <w:adjustRightInd w:val="0"/>
            </w:pPr>
            <w:r w:rsidRPr="0080758F">
              <w:t>Повторительно-обобщающие уроки по теме</w:t>
            </w:r>
            <w:r>
              <w:t>:</w:t>
            </w:r>
          </w:p>
          <w:p w:rsidR="00F9001C" w:rsidRPr="00A0653C" w:rsidRDefault="00F9001C" w:rsidP="00CE541E">
            <w:pPr>
              <w:autoSpaceDE w:val="0"/>
              <w:autoSpaceDN w:val="0"/>
              <w:adjustRightInd w:val="0"/>
              <w:rPr>
                <w:bCs/>
              </w:rPr>
            </w:pPr>
            <w:r w:rsidRPr="00A0653C">
              <w:rPr>
                <w:bCs/>
              </w:rPr>
              <w:t>-«Смутное время»</w:t>
            </w:r>
          </w:p>
          <w:p w:rsidR="00F9001C" w:rsidRPr="0080758F" w:rsidRDefault="00F9001C" w:rsidP="00CE541E">
            <w:pPr>
              <w:autoSpaceDE w:val="0"/>
              <w:autoSpaceDN w:val="0"/>
              <w:adjustRightInd w:val="0"/>
            </w:pPr>
            <w:r w:rsidRPr="00A0653C">
              <w:rPr>
                <w:bCs/>
              </w:rPr>
              <w:t>-«Россия при первых Романовых»</w:t>
            </w:r>
          </w:p>
        </w:tc>
        <w:tc>
          <w:tcPr>
            <w:tcW w:w="839" w:type="dxa"/>
          </w:tcPr>
          <w:p w:rsidR="00F9001C" w:rsidRPr="00A0653C" w:rsidRDefault="00F9001C" w:rsidP="00CE541E">
            <w:pPr>
              <w:tabs>
                <w:tab w:val="left" w:pos="5515"/>
              </w:tabs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25.01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1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25.01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проектов</w:t>
            </w:r>
          </w:p>
        </w:tc>
      </w:tr>
      <w:tr w:rsidR="00F9001C" w:rsidRPr="00A0653C" w:rsidTr="0024067D">
        <w:trPr>
          <w:trHeight w:val="273"/>
        </w:trPr>
        <w:tc>
          <w:tcPr>
            <w:tcW w:w="660" w:type="dxa"/>
          </w:tcPr>
          <w:p w:rsidR="00F9001C" w:rsidRPr="0080758F" w:rsidRDefault="00F9001C" w:rsidP="00CB512E">
            <w:pPr>
              <w:autoSpaceDE w:val="0"/>
              <w:autoSpaceDN w:val="0"/>
              <w:adjustRightInd w:val="0"/>
              <w:jc w:val="right"/>
            </w:pPr>
            <w:r>
              <w:t>38-39</w:t>
            </w:r>
          </w:p>
        </w:tc>
        <w:tc>
          <w:tcPr>
            <w:tcW w:w="4402" w:type="dxa"/>
          </w:tcPr>
          <w:p w:rsidR="00F9001C" w:rsidRPr="0080758F" w:rsidRDefault="00F9001C" w:rsidP="00CE541E">
            <w:pPr>
              <w:autoSpaceDE w:val="0"/>
              <w:autoSpaceDN w:val="0"/>
              <w:adjustRightInd w:val="0"/>
            </w:pPr>
            <w:r>
              <w:t>Итоговое повторение</w:t>
            </w:r>
            <w:r w:rsidRPr="0080758F">
              <w:t xml:space="preserve"> </w:t>
            </w:r>
            <w:r>
              <w:t>«Россия  в 16-17 вв.»</w:t>
            </w:r>
          </w:p>
        </w:tc>
        <w:tc>
          <w:tcPr>
            <w:tcW w:w="839" w:type="dxa"/>
          </w:tcPr>
          <w:p w:rsidR="00F9001C" w:rsidRPr="00A0653C" w:rsidRDefault="00F9001C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 w:rsidRPr="00A0653C">
              <w:rPr>
                <w:bCs/>
              </w:rPr>
              <w:t>2</w:t>
            </w:r>
          </w:p>
        </w:tc>
        <w:tc>
          <w:tcPr>
            <w:tcW w:w="1465" w:type="dxa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01.02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.01.2019</w:t>
            </w:r>
            <w:r w:rsidRPr="00A418BD">
              <w:rPr>
                <w:bCs/>
              </w:rPr>
              <w:t xml:space="preserve"> г. </w:t>
            </w:r>
            <w:r>
              <w:rPr>
                <w:bCs/>
              </w:rPr>
              <w:t>01.02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B53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:rsidR="00F9001C" w:rsidRPr="00A0653C" w:rsidRDefault="00F9001C" w:rsidP="00A418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9001C" w:rsidRPr="00A0653C" w:rsidTr="0024067D">
        <w:tc>
          <w:tcPr>
            <w:tcW w:w="660" w:type="dxa"/>
          </w:tcPr>
          <w:p w:rsidR="00F9001C" w:rsidRDefault="00F9001C" w:rsidP="006677A0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2" w:type="dxa"/>
          </w:tcPr>
          <w:p w:rsidR="00F9001C" w:rsidRDefault="00F9001C" w:rsidP="00CE541E">
            <w:pPr>
              <w:autoSpaceDE w:val="0"/>
              <w:autoSpaceDN w:val="0"/>
              <w:adjustRightInd w:val="0"/>
            </w:pPr>
            <w:r>
              <w:t>Наш край в 16-17 в.</w:t>
            </w:r>
          </w:p>
        </w:tc>
        <w:tc>
          <w:tcPr>
            <w:tcW w:w="839" w:type="dxa"/>
          </w:tcPr>
          <w:p w:rsidR="00F9001C" w:rsidRPr="00A0653C" w:rsidRDefault="00F9001C" w:rsidP="00A418BD">
            <w:pPr>
              <w:tabs>
                <w:tab w:val="left" w:pos="5515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F9001C" w:rsidRPr="00A0653C" w:rsidRDefault="00F9001C" w:rsidP="00A418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04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455" w:type="dxa"/>
          </w:tcPr>
          <w:p w:rsidR="00F9001C" w:rsidRPr="00A0653C" w:rsidRDefault="00F9001C" w:rsidP="00AB53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04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493" w:type="dxa"/>
          </w:tcPr>
          <w:p w:rsidR="00F9001C" w:rsidRPr="00A0653C" w:rsidRDefault="00F9001C" w:rsidP="00A418B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96BE1" w:rsidRPr="00A0653C" w:rsidTr="00A418BD">
        <w:tc>
          <w:tcPr>
            <w:tcW w:w="10314" w:type="dxa"/>
            <w:gridSpan w:val="6"/>
          </w:tcPr>
          <w:p w:rsidR="00A96BE1" w:rsidRPr="00CB512E" w:rsidRDefault="00A96BE1" w:rsidP="00A418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B512E">
              <w:rPr>
                <w:b/>
                <w:bCs/>
                <w:sz w:val="20"/>
                <w:szCs w:val="20"/>
              </w:rPr>
              <w:t>Итого 40 часов</w:t>
            </w:r>
          </w:p>
        </w:tc>
      </w:tr>
    </w:tbl>
    <w:p w:rsidR="006677A0" w:rsidRDefault="006677A0" w:rsidP="006677A0"/>
    <w:p w:rsidR="0044292D" w:rsidRDefault="0044292D"/>
    <w:p w:rsidR="0044292D" w:rsidRDefault="0044292D"/>
    <w:p w:rsidR="0044292D" w:rsidRDefault="0044292D" w:rsidP="0044292D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>7 класс (28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863"/>
        <w:gridCol w:w="895"/>
        <w:gridCol w:w="1529"/>
        <w:gridCol w:w="31"/>
        <w:gridCol w:w="14"/>
        <w:gridCol w:w="15"/>
        <w:gridCol w:w="1783"/>
        <w:gridCol w:w="7"/>
        <w:gridCol w:w="53"/>
        <w:gridCol w:w="1731"/>
        <w:gridCol w:w="24"/>
      </w:tblGrid>
      <w:tr w:rsidR="00CB512E" w:rsidRPr="00A0653C" w:rsidTr="00B821C7">
        <w:tc>
          <w:tcPr>
            <w:tcW w:w="3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B512E" w:rsidRPr="00A0653C" w:rsidRDefault="00CB512E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Темы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D9D9D9"/>
          </w:tcPr>
          <w:p w:rsidR="00CB512E" w:rsidRPr="00A0653C" w:rsidRDefault="00CB512E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 w:rsidRPr="00A0653C">
              <w:rPr>
                <w:b/>
                <w:bCs/>
              </w:rPr>
              <w:t>Кол-во часов</w:t>
            </w:r>
          </w:p>
        </w:tc>
        <w:tc>
          <w:tcPr>
            <w:tcW w:w="1574" w:type="dxa"/>
            <w:gridSpan w:val="3"/>
            <w:shd w:val="clear" w:color="auto" w:fill="D9D9D9"/>
          </w:tcPr>
          <w:p w:rsidR="00A96BE1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  <w:p w:rsidR="00CB512E" w:rsidRPr="00A0653C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у</w:t>
            </w:r>
          </w:p>
        </w:tc>
        <w:tc>
          <w:tcPr>
            <w:tcW w:w="1858" w:type="dxa"/>
            <w:gridSpan w:val="4"/>
            <w:shd w:val="clear" w:color="auto" w:fill="D9D9D9"/>
          </w:tcPr>
          <w:p w:rsidR="00CB512E" w:rsidRPr="00A0653C" w:rsidRDefault="00A96BE1" w:rsidP="00A418BD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 факту</w:t>
            </w:r>
          </w:p>
        </w:tc>
        <w:tc>
          <w:tcPr>
            <w:tcW w:w="1755" w:type="dxa"/>
            <w:gridSpan w:val="2"/>
            <w:shd w:val="clear" w:color="auto" w:fill="D9D9D9"/>
          </w:tcPr>
          <w:p w:rsidR="00A96BE1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</w:t>
            </w:r>
          </w:p>
          <w:p w:rsidR="00CB512E" w:rsidRPr="00A0653C" w:rsidRDefault="00A96BE1" w:rsidP="00A96BE1">
            <w:pPr>
              <w:tabs>
                <w:tab w:val="left" w:pos="55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CB512E" w:rsidRPr="00A0653C" w:rsidTr="00B821C7">
        <w:trPr>
          <w:gridAfter w:val="1"/>
          <w:wAfter w:w="24" w:type="dxa"/>
        </w:trPr>
        <w:tc>
          <w:tcPr>
            <w:tcW w:w="9547" w:type="dxa"/>
            <w:gridSpan w:val="11"/>
            <w:shd w:val="clear" w:color="auto" w:fill="auto"/>
          </w:tcPr>
          <w:p w:rsidR="00CB512E" w:rsidRPr="00A0653C" w:rsidRDefault="00CB512E" w:rsidP="00CB512E">
            <w:pPr>
              <w:jc w:val="center"/>
              <w:rPr>
                <w:b/>
              </w:rPr>
            </w:pPr>
            <w:r w:rsidRPr="00A0653C">
              <w:rPr>
                <w:b/>
              </w:rPr>
              <w:t>Мир в начале Нового времени. Великие географические открытия. Возрождение. Реформация</w:t>
            </w:r>
          </w:p>
          <w:p w:rsidR="00CB512E" w:rsidRPr="00A0653C" w:rsidRDefault="00CB512E" w:rsidP="00A418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A0653C">
              <w:rPr>
                <w:b/>
              </w:rPr>
              <w:t>19</w:t>
            </w:r>
            <w:r>
              <w:rPr>
                <w:b/>
              </w:rPr>
              <w:t>часов)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F9001C" w:rsidRPr="00473DA2" w:rsidRDefault="00F9001C" w:rsidP="00A418BD">
            <w:r>
              <w:t>Введение. От Средневековья к Новому времен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8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F9001C" w:rsidRPr="00A0653C" w:rsidRDefault="00F9001C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8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4-7;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Pr="00473DA2" w:rsidRDefault="00F9001C" w:rsidP="00A418BD">
            <w:pPr>
              <w:jc w:val="center"/>
            </w:pPr>
            <w:r>
              <w:t>2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 xml:space="preserve">Технические открытия и выход к Мировому океану. 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Pr="00A0653C" w:rsidRDefault="00F9001C" w:rsidP="000458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1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F9001C" w:rsidRPr="00A0653C" w:rsidRDefault="00F9001C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1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</w:t>
            </w: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7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Pr="00473DA2" w:rsidRDefault="00F9001C" w:rsidP="00A418BD">
            <w:pPr>
              <w:jc w:val="center"/>
            </w:pPr>
            <w:r>
              <w:t>3-4</w:t>
            </w:r>
          </w:p>
        </w:tc>
        <w:tc>
          <w:tcPr>
            <w:tcW w:w="2863" w:type="dxa"/>
          </w:tcPr>
          <w:p w:rsidR="00F9001C" w:rsidRPr="00797B59" w:rsidRDefault="00F9001C" w:rsidP="00A418BD">
            <w: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9001C" w:rsidRDefault="00F9001C" w:rsidP="0004583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02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0458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8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.02.2019</w:t>
            </w:r>
            <w:r w:rsidRPr="00A418BD">
              <w:rPr>
                <w:bCs/>
              </w:rPr>
              <w:t xml:space="preserve"> г.</w:t>
            </w:r>
          </w:p>
          <w:p w:rsidR="00F9001C" w:rsidRPr="00A0653C" w:rsidRDefault="00F9001C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8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2</w:t>
            </w:r>
          </w:p>
          <w:p w:rsidR="00F9001C" w:rsidRPr="00A0653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23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Pr="00473DA2" w:rsidRDefault="00F9001C" w:rsidP="00A418BD">
            <w:pPr>
              <w:jc w:val="center"/>
            </w:pPr>
            <w:r>
              <w:t>5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 xml:space="preserve">Усиление королевской власти в </w:t>
            </w:r>
            <w:r w:rsidRPr="00A0653C">
              <w:rPr>
                <w:lang w:val="en-US"/>
              </w:rPr>
              <w:t>XVI</w:t>
            </w:r>
            <w:r w:rsidRPr="00797B59">
              <w:t>-</w:t>
            </w:r>
            <w:r w:rsidRPr="00A0653C">
              <w:rPr>
                <w:lang w:val="en-US"/>
              </w:rPr>
              <w:t>XVII</w:t>
            </w:r>
            <w:r w:rsidRPr="00797B59">
              <w:t xml:space="preserve"> </w:t>
            </w:r>
            <w:r>
              <w:t>вв. Абсолютизм в Европе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2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2.02.2019</w:t>
            </w:r>
            <w:r w:rsidRPr="00A418BD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3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35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Pr="00473DA2" w:rsidRDefault="00A96BE1" w:rsidP="00A418BD">
            <w:pPr>
              <w:jc w:val="center"/>
            </w:pPr>
            <w:r>
              <w:t>6-7</w:t>
            </w:r>
          </w:p>
        </w:tc>
        <w:tc>
          <w:tcPr>
            <w:tcW w:w="2863" w:type="dxa"/>
          </w:tcPr>
          <w:p w:rsidR="00A96BE1" w:rsidRPr="00473DA2" w:rsidRDefault="00A96BE1" w:rsidP="00A418BD">
            <w:r>
              <w:t>Дух предпринимательства преобразует экономику</w:t>
            </w:r>
          </w:p>
        </w:tc>
        <w:tc>
          <w:tcPr>
            <w:tcW w:w="895" w:type="dxa"/>
          </w:tcPr>
          <w:p w:rsidR="00A96BE1" w:rsidRPr="00473DA2" w:rsidRDefault="00A96BE1" w:rsidP="00A418BD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9001C" w:rsidRDefault="00796198" w:rsidP="00F90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F9001C">
              <w:rPr>
                <w:bCs/>
              </w:rPr>
              <w:t>.02</w:t>
            </w:r>
            <w:r>
              <w:rPr>
                <w:bCs/>
              </w:rPr>
              <w:t>.2019</w:t>
            </w:r>
            <w:r w:rsidR="00F9001C" w:rsidRPr="00A418BD">
              <w:rPr>
                <w:bCs/>
              </w:rPr>
              <w:t xml:space="preserve"> г.</w:t>
            </w:r>
          </w:p>
          <w:p w:rsidR="00A418BD" w:rsidRDefault="00796198" w:rsidP="00F90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1.03.2019</w:t>
            </w:r>
            <w:r w:rsidR="00F9001C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F9001C" w:rsidRDefault="00796198" w:rsidP="00F900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5</w:t>
            </w:r>
            <w:r w:rsidR="00F9001C">
              <w:rPr>
                <w:bCs/>
              </w:rPr>
              <w:t>.02</w:t>
            </w:r>
            <w:r>
              <w:rPr>
                <w:bCs/>
              </w:rPr>
              <w:t>.2019</w:t>
            </w:r>
            <w:r w:rsidR="00F9001C" w:rsidRPr="00A418BD">
              <w:rPr>
                <w:bCs/>
              </w:rPr>
              <w:t xml:space="preserve"> г.</w:t>
            </w:r>
          </w:p>
          <w:p w:rsidR="00A96BE1" w:rsidRPr="00A0653C" w:rsidRDefault="00796198" w:rsidP="00F90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1.03.2019</w:t>
            </w:r>
            <w:r w:rsidR="00F9001C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4</w:t>
            </w:r>
          </w:p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44</w:t>
            </w:r>
          </w:p>
        </w:tc>
      </w:tr>
      <w:tr w:rsidR="00A96BE1" w:rsidRPr="00A0653C" w:rsidTr="00B821C7">
        <w:trPr>
          <w:gridAfter w:val="1"/>
          <w:wAfter w:w="24" w:type="dxa"/>
          <w:trHeight w:val="1226"/>
        </w:trPr>
        <w:tc>
          <w:tcPr>
            <w:tcW w:w="626" w:type="dxa"/>
          </w:tcPr>
          <w:p w:rsidR="00A96BE1" w:rsidRPr="00473DA2" w:rsidRDefault="00A96BE1" w:rsidP="00A418BD">
            <w:pPr>
              <w:jc w:val="center"/>
            </w:pPr>
            <w:r>
              <w:t>8</w:t>
            </w:r>
          </w:p>
        </w:tc>
        <w:tc>
          <w:tcPr>
            <w:tcW w:w="2863" w:type="dxa"/>
          </w:tcPr>
          <w:p w:rsidR="00A96BE1" w:rsidRPr="00473DA2" w:rsidRDefault="00A96BE1" w:rsidP="00A418BD">
            <w:r>
              <w:t>Европейское общество в раннее Новое время.</w:t>
            </w:r>
          </w:p>
          <w:p w:rsidR="00A96BE1" w:rsidRPr="00473DA2" w:rsidRDefault="00A96BE1" w:rsidP="00A418BD">
            <w:r>
              <w:t>Повседневная жизнь</w:t>
            </w:r>
          </w:p>
        </w:tc>
        <w:tc>
          <w:tcPr>
            <w:tcW w:w="895" w:type="dxa"/>
          </w:tcPr>
          <w:p w:rsidR="00A96BE1" w:rsidRPr="00473DA2" w:rsidRDefault="00A96BE1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96BE1" w:rsidRPr="00796198" w:rsidRDefault="00796198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6198">
              <w:rPr>
                <w:bCs/>
              </w:rPr>
              <w:t>04</w:t>
            </w:r>
            <w:r w:rsidR="00F9001C" w:rsidRPr="00796198">
              <w:rPr>
                <w:bCs/>
              </w:rPr>
              <w:t>.03.2019</w:t>
            </w:r>
            <w:r w:rsidR="00A300E9" w:rsidRPr="00796198">
              <w:rPr>
                <w:bCs/>
              </w:rPr>
              <w:t xml:space="preserve"> г.</w:t>
            </w:r>
          </w:p>
        </w:tc>
        <w:tc>
          <w:tcPr>
            <w:tcW w:w="1843" w:type="dxa"/>
            <w:gridSpan w:val="4"/>
          </w:tcPr>
          <w:p w:rsidR="00A96BE1" w:rsidRPr="00796198" w:rsidRDefault="00796198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6198">
              <w:rPr>
                <w:bCs/>
              </w:rPr>
              <w:t>04</w:t>
            </w:r>
            <w:r w:rsidR="00F9001C" w:rsidRPr="00796198">
              <w:rPr>
                <w:bCs/>
              </w:rPr>
              <w:t>.03.2019</w:t>
            </w:r>
            <w:r w:rsidR="00A300E9" w:rsidRPr="00796198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5,6</w:t>
            </w:r>
          </w:p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52,57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Pr="00473DA2" w:rsidRDefault="00A96BE1" w:rsidP="00A418BD">
            <w:pPr>
              <w:jc w:val="center"/>
            </w:pPr>
            <w:r>
              <w:t>9</w:t>
            </w:r>
          </w:p>
        </w:tc>
        <w:tc>
          <w:tcPr>
            <w:tcW w:w="2863" w:type="dxa"/>
          </w:tcPr>
          <w:p w:rsidR="00A96BE1" w:rsidRPr="00473DA2" w:rsidRDefault="00A96BE1" w:rsidP="00A418BD">
            <w:r>
              <w:t>Великие гуманисты Европы</w:t>
            </w:r>
          </w:p>
        </w:tc>
        <w:tc>
          <w:tcPr>
            <w:tcW w:w="895" w:type="dxa"/>
          </w:tcPr>
          <w:p w:rsidR="00A96BE1" w:rsidRPr="00473DA2" w:rsidRDefault="00A96BE1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96BE1" w:rsidRPr="00A300E9" w:rsidRDefault="00796198" w:rsidP="00A418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F9001C">
              <w:rPr>
                <w:b/>
                <w:bCs/>
              </w:rPr>
              <w:t>.03.2019</w:t>
            </w:r>
            <w:r w:rsidR="00A300E9" w:rsidRPr="00A300E9">
              <w:rPr>
                <w:b/>
                <w:bCs/>
              </w:rPr>
              <w:t xml:space="preserve"> г. </w:t>
            </w:r>
          </w:p>
          <w:p w:rsidR="00A300E9" w:rsidRPr="00A300E9" w:rsidRDefault="00A300E9" w:rsidP="00A418B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A300E9" w:rsidRPr="00A300E9" w:rsidRDefault="00F9001C" w:rsidP="00A300E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3.2019</w:t>
            </w:r>
            <w:r w:rsidR="00A300E9" w:rsidRPr="00A300E9">
              <w:rPr>
                <w:b/>
                <w:bCs/>
              </w:rPr>
              <w:t xml:space="preserve"> г. </w:t>
            </w:r>
          </w:p>
          <w:p w:rsidR="00A96BE1" w:rsidRPr="00A300E9" w:rsidRDefault="00A96BE1" w:rsidP="00A418B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7</w:t>
            </w:r>
          </w:p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66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Pr="00473DA2" w:rsidRDefault="00A96BE1" w:rsidP="00A418BD">
            <w:pPr>
              <w:jc w:val="center"/>
            </w:pPr>
            <w:r>
              <w:t>10</w:t>
            </w:r>
          </w:p>
        </w:tc>
        <w:tc>
          <w:tcPr>
            <w:tcW w:w="2863" w:type="dxa"/>
          </w:tcPr>
          <w:p w:rsidR="00A96BE1" w:rsidRPr="00473DA2" w:rsidRDefault="00A96BE1" w:rsidP="00A418BD">
            <w:r>
              <w:t xml:space="preserve">Мир художественной </w:t>
            </w:r>
            <w:r>
              <w:lastRenderedPageBreak/>
              <w:t>культуры Возрождения.</w:t>
            </w:r>
          </w:p>
        </w:tc>
        <w:tc>
          <w:tcPr>
            <w:tcW w:w="895" w:type="dxa"/>
          </w:tcPr>
          <w:p w:rsidR="00A96BE1" w:rsidRPr="00473DA2" w:rsidRDefault="00A96BE1" w:rsidP="00A418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29" w:type="dxa"/>
          </w:tcPr>
          <w:p w:rsidR="00A300E9" w:rsidRPr="00F9001C" w:rsidRDefault="00796198" w:rsidP="00A300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F9001C" w:rsidRPr="00F9001C">
              <w:rPr>
                <w:bCs/>
              </w:rPr>
              <w:t>.03.2019</w:t>
            </w:r>
            <w:r w:rsidR="00A300E9" w:rsidRPr="00F9001C">
              <w:rPr>
                <w:bCs/>
              </w:rPr>
              <w:t xml:space="preserve"> г. </w:t>
            </w:r>
          </w:p>
          <w:p w:rsidR="00A96BE1" w:rsidRPr="00F9001C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A300E9" w:rsidRPr="00F9001C" w:rsidRDefault="00796198" w:rsidP="00A300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A300E9" w:rsidRPr="00F9001C">
              <w:rPr>
                <w:bCs/>
              </w:rPr>
              <w:t>.0</w:t>
            </w:r>
            <w:r w:rsidR="00F9001C" w:rsidRPr="00F9001C">
              <w:rPr>
                <w:bCs/>
              </w:rPr>
              <w:t>3.2019</w:t>
            </w:r>
            <w:r w:rsidR="00A300E9" w:rsidRPr="00F9001C">
              <w:rPr>
                <w:bCs/>
              </w:rPr>
              <w:t xml:space="preserve"> г. </w:t>
            </w:r>
          </w:p>
          <w:p w:rsidR="00A96BE1" w:rsidRPr="00F9001C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раграф 8,9</w:t>
            </w:r>
          </w:p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просы и задания стр.80,81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Pr="00473DA2" w:rsidRDefault="00F9001C" w:rsidP="00A418BD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>Рождение новой европейской науки.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Default="00796198" w:rsidP="00A300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F9001C">
              <w:rPr>
                <w:bCs/>
              </w:rPr>
              <w:t xml:space="preserve">.03.2019 г. 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F9001C">
              <w:rPr>
                <w:bCs/>
              </w:rPr>
              <w:t xml:space="preserve">.03.2019 г. </w:t>
            </w:r>
          </w:p>
          <w:p w:rsidR="00F9001C" w:rsidRDefault="00F9001C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0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91,таблица</w:t>
            </w:r>
          </w:p>
        </w:tc>
      </w:tr>
      <w:tr w:rsidR="00F9001C" w:rsidRPr="00A0653C" w:rsidTr="00A300E9">
        <w:trPr>
          <w:gridAfter w:val="1"/>
          <w:wAfter w:w="24" w:type="dxa"/>
          <w:trHeight w:val="783"/>
        </w:trPr>
        <w:tc>
          <w:tcPr>
            <w:tcW w:w="626" w:type="dxa"/>
          </w:tcPr>
          <w:p w:rsidR="00F9001C" w:rsidRPr="00473DA2" w:rsidRDefault="00F9001C" w:rsidP="00A418BD">
            <w:pPr>
              <w:jc w:val="center"/>
            </w:pPr>
            <w:r>
              <w:t>12-13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>Начало Реформации в Европе. Обновление христианства.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9001C" w:rsidRDefault="00796198" w:rsidP="00A300E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.03.2019 г. 22.03</w:t>
            </w:r>
            <w:r w:rsidR="00F9001C">
              <w:rPr>
                <w:bCs/>
              </w:rPr>
              <w:t xml:space="preserve">.2019 г. </w:t>
            </w:r>
          </w:p>
          <w:p w:rsidR="00F9001C" w:rsidRPr="00A300E9" w:rsidRDefault="00F9001C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.03.2019 г. 22.043</w:t>
            </w:r>
            <w:r w:rsidR="00F9001C">
              <w:rPr>
                <w:bCs/>
              </w:rPr>
              <w:t xml:space="preserve">2019 г. </w:t>
            </w:r>
          </w:p>
          <w:p w:rsidR="00F9001C" w:rsidRPr="00A300E9" w:rsidRDefault="00F9001C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1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99-100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Default="00F9001C" w:rsidP="00A418BD">
            <w:pPr>
              <w:jc w:val="center"/>
            </w:pPr>
            <w:r>
              <w:t>14-15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>Распространение Реформации в Европе. Контрреформация.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9001C" w:rsidRDefault="00796198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5.04.2019 г. 08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05.04.2019 г. 08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2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07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Default="00F9001C" w:rsidP="00A418BD">
            <w:pPr>
              <w:jc w:val="center"/>
            </w:pPr>
            <w:r>
              <w:t>16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>Королевская власть и Реформация в Англии. Борьба за господство на море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Default="00796198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2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2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3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16-117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Default="00F9001C" w:rsidP="00A418BD">
            <w:pPr>
              <w:jc w:val="center"/>
            </w:pPr>
            <w:r>
              <w:t>17-18</w:t>
            </w:r>
          </w:p>
        </w:tc>
        <w:tc>
          <w:tcPr>
            <w:tcW w:w="2863" w:type="dxa"/>
          </w:tcPr>
          <w:p w:rsidR="00F9001C" w:rsidRPr="00473DA2" w:rsidRDefault="00F9001C" w:rsidP="00A418BD">
            <w:r>
              <w:t>Религиозные войны и укрепление абсолютной монархии во Франции.</w:t>
            </w:r>
          </w:p>
        </w:tc>
        <w:tc>
          <w:tcPr>
            <w:tcW w:w="895" w:type="dxa"/>
          </w:tcPr>
          <w:p w:rsidR="00F9001C" w:rsidRPr="00473DA2" w:rsidRDefault="00F9001C" w:rsidP="00A418BD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9001C" w:rsidRDefault="00796198" w:rsidP="00A41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F9001C">
              <w:rPr>
                <w:bCs/>
              </w:rPr>
              <w:t>.04.2019 г.</w:t>
            </w:r>
          </w:p>
          <w:p w:rsidR="00F9001C" w:rsidRDefault="00796198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9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F9001C">
              <w:rPr>
                <w:bCs/>
              </w:rPr>
              <w:t>.04.2019 г.</w:t>
            </w:r>
          </w:p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19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4</w:t>
            </w:r>
          </w:p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25</w:t>
            </w:r>
          </w:p>
        </w:tc>
      </w:tr>
      <w:tr w:rsidR="00F9001C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F9001C" w:rsidRDefault="00F9001C" w:rsidP="00A418BD">
            <w:pPr>
              <w:jc w:val="center"/>
            </w:pPr>
            <w:r>
              <w:t>19</w:t>
            </w:r>
          </w:p>
        </w:tc>
        <w:tc>
          <w:tcPr>
            <w:tcW w:w="2863" w:type="dxa"/>
          </w:tcPr>
          <w:p w:rsidR="00F9001C" w:rsidRDefault="00F9001C" w:rsidP="00A418BD">
            <w:r>
              <w:t>Повторительно-обобщающий урок «Мир в начале нового времени»</w:t>
            </w:r>
          </w:p>
        </w:tc>
        <w:tc>
          <w:tcPr>
            <w:tcW w:w="895" w:type="dxa"/>
          </w:tcPr>
          <w:p w:rsidR="00F9001C" w:rsidRDefault="00F9001C" w:rsidP="00A418BD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9001C" w:rsidRDefault="00796198" w:rsidP="00F900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2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843" w:type="dxa"/>
            <w:gridSpan w:val="4"/>
          </w:tcPr>
          <w:p w:rsidR="00F9001C" w:rsidRDefault="00796198" w:rsidP="00AB53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2</w:t>
            </w:r>
            <w:r w:rsidR="00F9001C">
              <w:rPr>
                <w:bCs/>
              </w:rPr>
              <w:t>.04.2019 г.</w:t>
            </w:r>
          </w:p>
        </w:tc>
        <w:tc>
          <w:tcPr>
            <w:tcW w:w="1791" w:type="dxa"/>
            <w:gridSpan w:val="3"/>
          </w:tcPr>
          <w:p w:rsidR="00F9001C" w:rsidRDefault="00F900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сообщение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7756" w:type="dxa"/>
            <w:gridSpan w:val="8"/>
          </w:tcPr>
          <w:p w:rsidR="00A96BE1" w:rsidRPr="00CB512E" w:rsidRDefault="00A96BE1" w:rsidP="00CB512E">
            <w:pPr>
              <w:jc w:val="center"/>
              <w:rPr>
                <w:b/>
              </w:rPr>
            </w:pPr>
            <w:r w:rsidRPr="00A0653C">
              <w:rPr>
                <w:b/>
              </w:rPr>
              <w:t>Первые революции Нового времени. Международные отношения (борьба за первенство в Европе и колониях)</w:t>
            </w:r>
            <w:r>
              <w:rPr>
                <w:b/>
              </w:rPr>
              <w:t xml:space="preserve"> </w:t>
            </w:r>
            <w:r w:rsidRPr="00A0653C">
              <w:rPr>
                <w:b/>
              </w:rPr>
              <w:t>8</w:t>
            </w:r>
            <w:r>
              <w:rPr>
                <w:b/>
              </w:rPr>
              <w:t xml:space="preserve"> (часов)</w:t>
            </w:r>
          </w:p>
        </w:tc>
        <w:tc>
          <w:tcPr>
            <w:tcW w:w="1791" w:type="dxa"/>
            <w:gridSpan w:val="3"/>
          </w:tcPr>
          <w:p w:rsidR="00A96BE1" w:rsidRPr="00CB512E" w:rsidRDefault="00A96BE1" w:rsidP="00CB512E">
            <w:pPr>
              <w:jc w:val="center"/>
              <w:rPr>
                <w:b/>
              </w:rPr>
            </w:pPr>
          </w:p>
        </w:tc>
      </w:tr>
      <w:tr w:rsidR="00A96BE1" w:rsidRPr="00A0653C" w:rsidTr="00A300E9">
        <w:trPr>
          <w:gridAfter w:val="1"/>
          <w:wAfter w:w="24" w:type="dxa"/>
          <w:trHeight w:val="1015"/>
        </w:trPr>
        <w:tc>
          <w:tcPr>
            <w:tcW w:w="626" w:type="dxa"/>
          </w:tcPr>
          <w:p w:rsidR="00A96BE1" w:rsidRDefault="00A96BE1" w:rsidP="00A418BD">
            <w:pPr>
              <w:jc w:val="center"/>
            </w:pPr>
            <w:r>
              <w:t>20-22</w:t>
            </w:r>
          </w:p>
          <w:p w:rsidR="00A96BE1" w:rsidRDefault="00A96BE1" w:rsidP="00A418BD">
            <w:pPr>
              <w:jc w:val="center"/>
            </w:pPr>
          </w:p>
        </w:tc>
        <w:tc>
          <w:tcPr>
            <w:tcW w:w="2863" w:type="dxa"/>
          </w:tcPr>
          <w:p w:rsidR="00A96BE1" w:rsidRPr="00B119F9" w:rsidRDefault="00A96BE1" w:rsidP="00A418BD">
            <w:pPr>
              <w:tabs>
                <w:tab w:val="left" w:pos="5515"/>
              </w:tabs>
            </w:pPr>
            <w:r w:rsidRPr="00A0653C">
              <w:rPr>
                <w:sz w:val="22"/>
                <w:szCs w:val="22"/>
              </w:rPr>
              <w:t xml:space="preserve">Освободительная война в Нидерландах. Рождение Республики Соединённых провинций.  </w:t>
            </w:r>
          </w:p>
        </w:tc>
        <w:tc>
          <w:tcPr>
            <w:tcW w:w="895" w:type="dxa"/>
          </w:tcPr>
          <w:p w:rsidR="00A96BE1" w:rsidRPr="008E5360" w:rsidRDefault="00A96BE1" w:rsidP="00A418BD">
            <w:pPr>
              <w:jc w:val="center"/>
            </w:pPr>
            <w:r w:rsidRPr="008E5360">
              <w:t>3</w:t>
            </w:r>
          </w:p>
        </w:tc>
        <w:tc>
          <w:tcPr>
            <w:tcW w:w="1589" w:type="dxa"/>
            <w:gridSpan w:val="4"/>
          </w:tcPr>
          <w:p w:rsidR="00A300E9" w:rsidRDefault="00796198" w:rsidP="00A300E9">
            <w:pPr>
              <w:tabs>
                <w:tab w:val="left" w:pos="5515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F9001C">
              <w:rPr>
                <w:bCs/>
              </w:rPr>
              <w:t xml:space="preserve">.04.2019 г. </w:t>
            </w:r>
            <w:r w:rsidRPr="00796198">
              <w:rPr>
                <w:bCs/>
              </w:rPr>
              <w:t>29.04</w:t>
            </w:r>
            <w:r w:rsidR="00F9001C" w:rsidRPr="00796198">
              <w:rPr>
                <w:bCs/>
              </w:rPr>
              <w:t xml:space="preserve">.2019 г. </w:t>
            </w:r>
            <w:r>
              <w:rPr>
                <w:b/>
                <w:bCs/>
              </w:rPr>
              <w:t>03</w:t>
            </w:r>
            <w:r w:rsidR="00F9001C" w:rsidRPr="00F9001C">
              <w:rPr>
                <w:b/>
                <w:bCs/>
              </w:rPr>
              <w:t>.05.2019</w:t>
            </w:r>
            <w:r w:rsidR="00A300E9" w:rsidRPr="00F9001C">
              <w:rPr>
                <w:b/>
                <w:bCs/>
              </w:rPr>
              <w:t xml:space="preserve"> г.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bCs/>
              </w:rPr>
            </w:pPr>
          </w:p>
          <w:p w:rsidR="00A300E9" w:rsidRDefault="00A300E9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A300E9" w:rsidRPr="00A300E9" w:rsidRDefault="00796198" w:rsidP="00A418BD">
            <w:pPr>
              <w:tabs>
                <w:tab w:val="left" w:pos="5515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F9001C">
              <w:rPr>
                <w:bCs/>
              </w:rPr>
              <w:t xml:space="preserve">.04.2019г. </w:t>
            </w:r>
            <w:r w:rsidRPr="00796198">
              <w:rPr>
                <w:bCs/>
              </w:rPr>
              <w:t>29.04</w:t>
            </w:r>
            <w:r w:rsidR="00F9001C" w:rsidRPr="00796198">
              <w:rPr>
                <w:bCs/>
              </w:rPr>
              <w:t xml:space="preserve">.2019г. </w:t>
            </w:r>
            <w:r w:rsidR="00F9001C" w:rsidRPr="00F9001C">
              <w:rPr>
                <w:b/>
                <w:bCs/>
              </w:rPr>
              <w:t>06.05.2019</w:t>
            </w:r>
            <w:r w:rsidR="00A300E9" w:rsidRPr="00F9001C">
              <w:rPr>
                <w:b/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5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39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Default="00A96BE1" w:rsidP="00A418BD">
            <w:pPr>
              <w:jc w:val="center"/>
            </w:pPr>
            <w:r>
              <w:t>23-25</w:t>
            </w:r>
          </w:p>
        </w:tc>
        <w:tc>
          <w:tcPr>
            <w:tcW w:w="2863" w:type="dxa"/>
          </w:tcPr>
          <w:p w:rsidR="00A96BE1" w:rsidRPr="00B119F9" w:rsidRDefault="00A96BE1" w:rsidP="00A418BD">
            <w:pPr>
              <w:tabs>
                <w:tab w:val="left" w:pos="5515"/>
              </w:tabs>
            </w:pPr>
            <w:r w:rsidRPr="00A0653C">
              <w:rPr>
                <w:sz w:val="22"/>
                <w:szCs w:val="22"/>
              </w:rPr>
              <w:t xml:space="preserve">Парламент против короля. Революция  в Англии. Путь к парламентской  монархии.  </w:t>
            </w:r>
          </w:p>
          <w:p w:rsidR="00A96BE1" w:rsidRPr="00B119F9" w:rsidRDefault="00A96BE1" w:rsidP="00A418BD">
            <w:pPr>
              <w:tabs>
                <w:tab w:val="left" w:pos="5515"/>
              </w:tabs>
            </w:pPr>
          </w:p>
        </w:tc>
        <w:tc>
          <w:tcPr>
            <w:tcW w:w="895" w:type="dxa"/>
          </w:tcPr>
          <w:p w:rsidR="00A96BE1" w:rsidRPr="008E5360" w:rsidRDefault="00A96BE1" w:rsidP="00A418BD">
            <w:pPr>
              <w:jc w:val="center"/>
            </w:pPr>
            <w:r w:rsidRPr="008E5360">
              <w:t>3</w:t>
            </w:r>
          </w:p>
        </w:tc>
        <w:tc>
          <w:tcPr>
            <w:tcW w:w="1589" w:type="dxa"/>
            <w:gridSpan w:val="4"/>
          </w:tcPr>
          <w:p w:rsidR="00A96BE1" w:rsidRDefault="00796198" w:rsidP="00A418BD">
            <w:pPr>
              <w:tabs>
                <w:tab w:val="left" w:pos="5515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06</w:t>
            </w:r>
            <w:r w:rsidR="00F9001C" w:rsidRPr="00A063EE">
              <w:rPr>
                <w:b/>
                <w:bCs/>
              </w:rPr>
              <w:t>.05.2019</w:t>
            </w:r>
            <w:r>
              <w:rPr>
                <w:b/>
                <w:bCs/>
              </w:rPr>
              <w:t xml:space="preserve"> г. 10</w:t>
            </w:r>
            <w:r w:rsidR="00A063EE" w:rsidRPr="00A063EE">
              <w:rPr>
                <w:b/>
                <w:bCs/>
              </w:rPr>
              <w:t>.05.2019 г.</w:t>
            </w:r>
            <w:r>
              <w:rPr>
                <w:bCs/>
              </w:rPr>
              <w:t xml:space="preserve"> 13</w:t>
            </w:r>
            <w:r w:rsidR="00A063EE">
              <w:rPr>
                <w:bCs/>
              </w:rPr>
              <w:t>.05.2019</w:t>
            </w:r>
            <w:r w:rsidR="00A300E9">
              <w:rPr>
                <w:bCs/>
              </w:rPr>
              <w:t xml:space="preserve"> г.</w:t>
            </w:r>
          </w:p>
          <w:p w:rsidR="00A300E9" w:rsidRDefault="00A300E9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A300E9" w:rsidRDefault="00796198" w:rsidP="00A300E9">
            <w:pPr>
              <w:tabs>
                <w:tab w:val="left" w:pos="5515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10</w:t>
            </w:r>
            <w:r w:rsidR="00F9001C" w:rsidRPr="00A063EE">
              <w:rPr>
                <w:b/>
                <w:bCs/>
              </w:rPr>
              <w:t>.05.2019</w:t>
            </w:r>
            <w:r w:rsidR="00A063EE" w:rsidRPr="00A063EE">
              <w:rPr>
                <w:b/>
                <w:bCs/>
              </w:rPr>
              <w:t xml:space="preserve"> г. 13.05.2019 г.</w:t>
            </w:r>
            <w:r w:rsidR="00A063EE">
              <w:rPr>
                <w:bCs/>
              </w:rPr>
              <w:t xml:space="preserve"> 17.05.2019</w:t>
            </w:r>
            <w:r w:rsidR="00A300E9">
              <w:rPr>
                <w:bCs/>
              </w:rPr>
              <w:t xml:space="preserve"> г.</w:t>
            </w:r>
          </w:p>
          <w:p w:rsidR="00A96BE1" w:rsidRPr="00A0653C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6-17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47-148,таблица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стр.160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Default="00A96BE1" w:rsidP="00A418BD">
            <w:pPr>
              <w:jc w:val="center"/>
            </w:pPr>
            <w:r>
              <w:t>26-27</w:t>
            </w:r>
          </w:p>
        </w:tc>
        <w:tc>
          <w:tcPr>
            <w:tcW w:w="2863" w:type="dxa"/>
          </w:tcPr>
          <w:p w:rsidR="00A96BE1" w:rsidRPr="008E5360" w:rsidRDefault="00A96BE1" w:rsidP="00A418BD">
            <w:pPr>
              <w:tabs>
                <w:tab w:val="left" w:pos="5515"/>
              </w:tabs>
            </w:pPr>
            <w:r w:rsidRPr="00A0653C">
              <w:rPr>
                <w:sz w:val="22"/>
                <w:szCs w:val="22"/>
              </w:rPr>
              <w:t xml:space="preserve">Международные отношения в XVI –  XVIII вв.  </w:t>
            </w:r>
          </w:p>
          <w:p w:rsidR="00A96BE1" w:rsidRPr="008E5360" w:rsidRDefault="00A96BE1" w:rsidP="00A418BD">
            <w:pPr>
              <w:tabs>
                <w:tab w:val="left" w:pos="5515"/>
              </w:tabs>
            </w:pPr>
          </w:p>
        </w:tc>
        <w:tc>
          <w:tcPr>
            <w:tcW w:w="895" w:type="dxa"/>
          </w:tcPr>
          <w:p w:rsidR="00A96BE1" w:rsidRPr="008E5360" w:rsidRDefault="00A96BE1" w:rsidP="00A418BD">
            <w:pPr>
              <w:jc w:val="center"/>
            </w:pPr>
            <w:r w:rsidRPr="008E5360">
              <w:t>2</w:t>
            </w:r>
          </w:p>
        </w:tc>
        <w:tc>
          <w:tcPr>
            <w:tcW w:w="1589" w:type="dxa"/>
            <w:gridSpan w:val="4"/>
          </w:tcPr>
          <w:p w:rsidR="00A96BE1" w:rsidRDefault="00A063EE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0.05.2019 г. 24.05.2019</w:t>
            </w:r>
            <w:r w:rsidR="00305D1C">
              <w:rPr>
                <w:bCs/>
              </w:rPr>
              <w:t xml:space="preserve"> г.</w:t>
            </w:r>
          </w:p>
        </w:tc>
        <w:tc>
          <w:tcPr>
            <w:tcW w:w="1783" w:type="dxa"/>
          </w:tcPr>
          <w:p w:rsidR="00A96BE1" w:rsidRPr="00A0653C" w:rsidRDefault="00A063EE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0.05.2019 г. 24.05.2019</w:t>
            </w:r>
            <w:r w:rsidR="00305D1C">
              <w:rPr>
                <w:bCs/>
              </w:rPr>
              <w:t xml:space="preserve"> г.</w:t>
            </w:r>
          </w:p>
        </w:tc>
        <w:tc>
          <w:tcPr>
            <w:tcW w:w="1791" w:type="dxa"/>
            <w:gridSpan w:val="3"/>
          </w:tcPr>
          <w:p w:rsidR="00A96BE1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граф 18-19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и задания стр.171</w:t>
            </w:r>
          </w:p>
          <w:p w:rsidR="00A96BE1" w:rsidRDefault="00A96BE1" w:rsidP="00A418BD">
            <w:pPr>
              <w:tabs>
                <w:tab w:val="left" w:pos="5515"/>
              </w:tabs>
              <w:jc w:val="both"/>
              <w:rPr>
                <w:sz w:val="18"/>
                <w:szCs w:val="18"/>
              </w:rPr>
            </w:pP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9547" w:type="dxa"/>
            <w:gridSpan w:val="11"/>
          </w:tcPr>
          <w:p w:rsidR="00A96BE1" w:rsidRPr="00CB512E" w:rsidRDefault="00A96BE1" w:rsidP="00CB512E">
            <w:pPr>
              <w:tabs>
                <w:tab w:val="left" w:pos="5515"/>
              </w:tabs>
              <w:jc w:val="center"/>
              <w:rPr>
                <w:b/>
              </w:rPr>
            </w:pPr>
            <w:r>
              <w:rPr>
                <w:b/>
              </w:rPr>
              <w:t>ИТОГОВОЕ  ПОВТОРЕНИЕ (</w:t>
            </w:r>
            <w:r w:rsidRPr="00A0653C">
              <w:rPr>
                <w:b/>
              </w:rPr>
              <w:t>1</w:t>
            </w:r>
            <w:r>
              <w:rPr>
                <w:b/>
              </w:rPr>
              <w:t>час)</w:t>
            </w: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Default="00A96BE1" w:rsidP="00A418BD">
            <w:pPr>
              <w:jc w:val="center"/>
            </w:pPr>
            <w:r>
              <w:t>28</w:t>
            </w:r>
          </w:p>
        </w:tc>
        <w:tc>
          <w:tcPr>
            <w:tcW w:w="2863" w:type="dxa"/>
          </w:tcPr>
          <w:p w:rsidR="00A96BE1" w:rsidRPr="00A0653C" w:rsidRDefault="00A96BE1" w:rsidP="00A418BD">
            <w:pPr>
              <w:tabs>
                <w:tab w:val="left" w:pos="5515"/>
              </w:tabs>
              <w:rPr>
                <w:color w:val="993300"/>
              </w:rPr>
            </w:pPr>
            <w:r>
              <w:t xml:space="preserve">Повторительно-обобщающий урок по курсу «История Нового времени. </w:t>
            </w:r>
            <w:r w:rsidRPr="00A0653C">
              <w:rPr>
                <w:lang w:val="en-US"/>
              </w:rPr>
              <w:t xml:space="preserve">XVI-XVII </w:t>
            </w:r>
            <w:r>
              <w:t>вв</w:t>
            </w:r>
            <w:proofErr w:type="gramStart"/>
            <w:r>
              <w:t>.»</w:t>
            </w:r>
            <w:proofErr w:type="gramEnd"/>
          </w:p>
        </w:tc>
        <w:tc>
          <w:tcPr>
            <w:tcW w:w="895" w:type="dxa"/>
          </w:tcPr>
          <w:p w:rsidR="00A96BE1" w:rsidRPr="00473DA2" w:rsidRDefault="00A96BE1" w:rsidP="00A418BD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</w:tcPr>
          <w:p w:rsidR="00A96BE1" w:rsidRPr="00A0653C" w:rsidRDefault="00A063EE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7.05.2019</w:t>
            </w:r>
            <w:r w:rsidR="00305D1C">
              <w:rPr>
                <w:bCs/>
              </w:rPr>
              <w:t xml:space="preserve"> г.</w:t>
            </w:r>
          </w:p>
        </w:tc>
        <w:tc>
          <w:tcPr>
            <w:tcW w:w="1819" w:type="dxa"/>
            <w:gridSpan w:val="4"/>
          </w:tcPr>
          <w:p w:rsidR="00A96BE1" w:rsidRPr="00A0653C" w:rsidRDefault="00A063EE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27.05.2019</w:t>
            </w:r>
            <w:r w:rsidR="00305D1C">
              <w:rPr>
                <w:bCs/>
              </w:rPr>
              <w:t xml:space="preserve"> г.</w:t>
            </w:r>
          </w:p>
        </w:tc>
        <w:tc>
          <w:tcPr>
            <w:tcW w:w="1784" w:type="dxa"/>
            <w:gridSpan w:val="2"/>
          </w:tcPr>
          <w:p w:rsidR="00A96BE1" w:rsidRPr="00A0653C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96BE1" w:rsidRPr="00A0653C" w:rsidTr="00B821C7">
        <w:trPr>
          <w:gridAfter w:val="1"/>
          <w:wAfter w:w="24" w:type="dxa"/>
        </w:trPr>
        <w:tc>
          <w:tcPr>
            <w:tcW w:w="626" w:type="dxa"/>
          </w:tcPr>
          <w:p w:rsidR="00A96BE1" w:rsidRDefault="00A96BE1" w:rsidP="00A418BD">
            <w:pPr>
              <w:jc w:val="center"/>
            </w:pPr>
            <w:r>
              <w:t>29-30</w:t>
            </w:r>
          </w:p>
        </w:tc>
        <w:tc>
          <w:tcPr>
            <w:tcW w:w="2863" w:type="dxa"/>
          </w:tcPr>
          <w:p w:rsidR="00A96BE1" w:rsidRDefault="00A96BE1" w:rsidP="00A418BD">
            <w:pPr>
              <w:tabs>
                <w:tab w:val="left" w:pos="5515"/>
              </w:tabs>
            </w:pPr>
            <w:r>
              <w:t>Резервные уроки</w:t>
            </w:r>
          </w:p>
        </w:tc>
        <w:tc>
          <w:tcPr>
            <w:tcW w:w="895" w:type="dxa"/>
          </w:tcPr>
          <w:p w:rsidR="00A96BE1" w:rsidRDefault="00A96BE1" w:rsidP="00A418BD">
            <w:pPr>
              <w:jc w:val="center"/>
            </w:pPr>
            <w:r>
              <w:t>2</w:t>
            </w:r>
          </w:p>
        </w:tc>
        <w:tc>
          <w:tcPr>
            <w:tcW w:w="1560" w:type="dxa"/>
            <w:gridSpan w:val="2"/>
          </w:tcPr>
          <w:p w:rsidR="00A96BE1" w:rsidRPr="00A0653C" w:rsidRDefault="00305D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31.05.2018 г.</w:t>
            </w:r>
          </w:p>
        </w:tc>
        <w:tc>
          <w:tcPr>
            <w:tcW w:w="1819" w:type="dxa"/>
            <w:gridSpan w:val="4"/>
          </w:tcPr>
          <w:p w:rsidR="00A96BE1" w:rsidRPr="00A0653C" w:rsidRDefault="00305D1C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</w:rPr>
              <w:t>31.05.2018 г.</w:t>
            </w:r>
          </w:p>
        </w:tc>
        <w:tc>
          <w:tcPr>
            <w:tcW w:w="1784" w:type="dxa"/>
            <w:gridSpan w:val="2"/>
          </w:tcPr>
          <w:p w:rsidR="00A96BE1" w:rsidRPr="00A0653C" w:rsidRDefault="00A96BE1" w:rsidP="00A418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4292D" w:rsidRDefault="0044292D"/>
    <w:p w:rsidR="0044292D" w:rsidRDefault="0044292D"/>
    <w:p w:rsidR="0044292D" w:rsidRDefault="0044292D"/>
    <w:sectPr w:rsidR="0044292D" w:rsidSect="00B9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92D"/>
    <w:rsid w:val="00045834"/>
    <w:rsid w:val="000557B8"/>
    <w:rsid w:val="00063825"/>
    <w:rsid w:val="000F096D"/>
    <w:rsid w:val="00236FDE"/>
    <w:rsid w:val="0024067D"/>
    <w:rsid w:val="00270D81"/>
    <w:rsid w:val="00305D1C"/>
    <w:rsid w:val="00314AC3"/>
    <w:rsid w:val="00357C26"/>
    <w:rsid w:val="003B4B74"/>
    <w:rsid w:val="00404794"/>
    <w:rsid w:val="0044292D"/>
    <w:rsid w:val="00495783"/>
    <w:rsid w:val="0049638E"/>
    <w:rsid w:val="005906B1"/>
    <w:rsid w:val="006567A5"/>
    <w:rsid w:val="0066246A"/>
    <w:rsid w:val="006677A0"/>
    <w:rsid w:val="006E7E61"/>
    <w:rsid w:val="00796198"/>
    <w:rsid w:val="008567F1"/>
    <w:rsid w:val="0094687A"/>
    <w:rsid w:val="009B29B3"/>
    <w:rsid w:val="00A063EE"/>
    <w:rsid w:val="00A300E9"/>
    <w:rsid w:val="00A418BD"/>
    <w:rsid w:val="00A96BE1"/>
    <w:rsid w:val="00B821C7"/>
    <w:rsid w:val="00B978AF"/>
    <w:rsid w:val="00BA2C46"/>
    <w:rsid w:val="00BC6482"/>
    <w:rsid w:val="00BD6085"/>
    <w:rsid w:val="00BE37E3"/>
    <w:rsid w:val="00C2711C"/>
    <w:rsid w:val="00C578C5"/>
    <w:rsid w:val="00C65CD9"/>
    <w:rsid w:val="00CB512E"/>
    <w:rsid w:val="00CD0403"/>
    <w:rsid w:val="00CE541E"/>
    <w:rsid w:val="00DC40A2"/>
    <w:rsid w:val="00F2317D"/>
    <w:rsid w:val="00F4056C"/>
    <w:rsid w:val="00F5640F"/>
    <w:rsid w:val="00F6021E"/>
    <w:rsid w:val="00F86032"/>
    <w:rsid w:val="00F9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292D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BA2C46"/>
    <w:pPr>
      <w:widowControl w:val="0"/>
      <w:autoSpaceDE w:val="0"/>
      <w:autoSpaceDN w:val="0"/>
      <w:adjustRightInd w:val="0"/>
      <w:spacing w:line="220" w:lineRule="exact"/>
      <w:ind w:firstLine="283"/>
      <w:jc w:val="both"/>
    </w:pPr>
    <w:rPr>
      <w:rFonts w:ascii="Georgia" w:hAnsi="Georgia"/>
    </w:rPr>
  </w:style>
  <w:style w:type="paragraph" w:styleId="a4">
    <w:name w:val="List Paragraph"/>
    <w:basedOn w:val="a"/>
    <w:qFormat/>
    <w:rsid w:val="00236FDE"/>
    <w:pPr>
      <w:suppressAutoHyphens/>
      <w:ind w:left="720"/>
      <w:contextualSpacing/>
    </w:pPr>
    <w:rPr>
      <w:lang w:eastAsia="ar-SA"/>
    </w:rPr>
  </w:style>
  <w:style w:type="character" w:customStyle="1" w:styleId="c1">
    <w:name w:val="c1"/>
    <w:basedOn w:val="a0"/>
    <w:rsid w:val="00656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7E45-3A4B-4C97-8EC8-B399B1C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9-19T19:16:00Z</dcterms:created>
  <dcterms:modified xsi:type="dcterms:W3CDTF">2018-10-25T18:28:00Z</dcterms:modified>
</cp:coreProperties>
</file>